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41DFE" w14:textId="77777777" w:rsidR="00173D0B" w:rsidRDefault="00741322">
      <w:pPr>
        <w:bidi w:val="0"/>
        <w:spacing w:after="31"/>
        <w:ind w:left="0" w:right="166" w:firstLine="0"/>
        <w:jc w:val="center"/>
      </w:pPr>
      <w:bookmarkStart w:id="0" w:name="_Hlk88942809"/>
      <w:bookmarkEnd w:id="0"/>
      <w:r>
        <w:rPr>
          <w:sz w:val="36"/>
        </w:rPr>
        <w:t xml:space="preserve"> </w:t>
      </w:r>
      <w:r>
        <w:rPr>
          <w:noProof/>
        </w:rPr>
        <w:drawing>
          <wp:inline distT="0" distB="0" distL="0" distR="0" wp14:anchorId="1CA42FC2" wp14:editId="61C8D6C7">
            <wp:extent cx="3657600" cy="505968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9042" w14:textId="77777777" w:rsidR="00173D0B" w:rsidRDefault="00741322">
      <w:pPr>
        <w:bidi w:val="0"/>
        <w:spacing w:after="0"/>
        <w:ind w:left="0" w:firstLine="0"/>
        <w:jc w:val="both"/>
      </w:pPr>
      <w:r>
        <w:rPr>
          <w:rFonts w:ascii="Arial" w:eastAsia="Arial" w:hAnsi="Arial" w:cs="Arial"/>
          <w:sz w:val="36"/>
        </w:rPr>
        <w:t xml:space="preserve"> </w:t>
      </w:r>
      <w:r>
        <w:rPr>
          <w:rFonts w:ascii="Arial" w:eastAsia="Arial" w:hAnsi="Arial" w:cs="Arial"/>
          <w:sz w:val="36"/>
        </w:rPr>
        <w:tab/>
      </w:r>
      <w:r>
        <w:rPr>
          <w:sz w:val="36"/>
        </w:rPr>
        <w:t xml:space="preserve"> </w:t>
      </w:r>
    </w:p>
    <w:p w14:paraId="314E1EE7" w14:textId="77777777" w:rsidR="00173D0B" w:rsidRDefault="00741322">
      <w:pPr>
        <w:bidi w:val="0"/>
        <w:spacing w:after="161"/>
        <w:ind w:left="0" w:right="267" w:firstLine="0"/>
        <w:jc w:val="center"/>
      </w:pPr>
      <w:r>
        <w:rPr>
          <w:sz w:val="36"/>
        </w:rPr>
        <w:t xml:space="preserve"> </w:t>
      </w:r>
    </w:p>
    <w:p w14:paraId="1D043F1D" w14:textId="77777777" w:rsidR="00173D0B" w:rsidRDefault="00741322">
      <w:pPr>
        <w:bidi w:val="0"/>
        <w:spacing w:after="840"/>
        <w:ind w:left="0" w:right="267" w:firstLine="0"/>
        <w:jc w:val="center"/>
      </w:pPr>
      <w:r>
        <w:rPr>
          <w:sz w:val="36"/>
        </w:rPr>
        <w:t xml:space="preserve"> </w:t>
      </w:r>
    </w:p>
    <w:p w14:paraId="46F6020B" w14:textId="77777777" w:rsidR="00173D0B" w:rsidRDefault="00741322">
      <w:pPr>
        <w:pStyle w:val="Heading1"/>
      </w:pPr>
      <w:r>
        <w:rPr>
          <w:szCs w:val="96"/>
          <w:rtl/>
        </w:rPr>
        <w:lastRenderedPageBreak/>
        <w:t>سیستم پایگاه داده</w:t>
      </w:r>
      <w:r>
        <w:rPr>
          <w:szCs w:val="96"/>
          <w:rtl/>
        </w:rPr>
        <w:t xml:space="preserve"> </w:t>
      </w:r>
      <w:r>
        <w:rPr>
          <w:szCs w:val="96"/>
          <w:rtl/>
        </w:rPr>
        <w:t xml:space="preserve">سایت ساز اتوماتیک </w:t>
      </w:r>
    </w:p>
    <w:p w14:paraId="66B936E9" w14:textId="77777777" w:rsidR="00722E3C" w:rsidRDefault="00741322" w:rsidP="00722E3C">
      <w:pPr>
        <w:spacing w:after="0" w:line="308" w:lineRule="auto"/>
        <w:ind w:left="1974" w:right="2054" w:hanging="83"/>
        <w:jc w:val="center"/>
        <w:rPr>
          <w:sz w:val="52"/>
          <w:szCs w:val="52"/>
          <w:rtl/>
        </w:rPr>
      </w:pPr>
      <w:r>
        <w:rPr>
          <w:sz w:val="52"/>
          <w:szCs w:val="52"/>
          <w:rtl/>
        </w:rPr>
        <w:t>به سفارش: دکتر اسماعیل رضای</w:t>
      </w:r>
      <w:r w:rsidR="00722E3C">
        <w:rPr>
          <w:rFonts w:hint="cs"/>
          <w:sz w:val="52"/>
          <w:szCs w:val="52"/>
          <w:rtl/>
          <w:lang w:bidi="fa-IR"/>
        </w:rPr>
        <w:t>ی</w:t>
      </w:r>
      <w:r>
        <w:rPr>
          <w:sz w:val="52"/>
          <w:szCs w:val="52"/>
          <w:rtl/>
        </w:rPr>
        <w:t xml:space="preserve"> </w:t>
      </w:r>
      <w:r>
        <w:rPr>
          <w:sz w:val="52"/>
          <w:szCs w:val="52"/>
          <w:rtl/>
        </w:rPr>
        <w:t xml:space="preserve">امیرحسین زارعیان </w:t>
      </w:r>
      <w:r w:rsidR="000A6E5A">
        <w:rPr>
          <w:rFonts w:hint="cs"/>
          <w:sz w:val="52"/>
          <w:szCs w:val="52"/>
          <w:rtl/>
          <w:lang w:bidi="fa-IR"/>
        </w:rPr>
        <w:t xml:space="preserve">- </w:t>
      </w:r>
      <w:r w:rsidR="00B42ED9">
        <w:rPr>
          <w:rFonts w:hint="cs"/>
          <w:sz w:val="52"/>
          <w:szCs w:val="52"/>
          <w:rtl/>
        </w:rPr>
        <w:t>رضا دهقانی</w:t>
      </w:r>
      <w:r>
        <w:rPr>
          <w:sz w:val="52"/>
          <w:szCs w:val="52"/>
          <w:rtl/>
        </w:rPr>
        <w:t xml:space="preserve"> دانشگاه صنعتی بیرجن</w:t>
      </w:r>
      <w:r w:rsidR="00722E3C">
        <w:rPr>
          <w:rFonts w:hint="cs"/>
          <w:sz w:val="52"/>
          <w:szCs w:val="52"/>
          <w:rtl/>
        </w:rPr>
        <w:t>د</w:t>
      </w:r>
    </w:p>
    <w:p w14:paraId="6A7C7D75" w14:textId="77777777" w:rsidR="00173D0B" w:rsidRDefault="00741322" w:rsidP="00722E3C">
      <w:pPr>
        <w:spacing w:after="0" w:line="308" w:lineRule="auto"/>
        <w:ind w:left="1974" w:right="2054" w:hanging="83"/>
        <w:jc w:val="center"/>
      </w:pPr>
      <w:r>
        <w:rPr>
          <w:sz w:val="52"/>
          <w:szCs w:val="52"/>
          <w:rtl/>
        </w:rPr>
        <w:t xml:space="preserve">پاییز </w:t>
      </w:r>
      <w:r>
        <w:rPr>
          <w:sz w:val="52"/>
          <w:szCs w:val="52"/>
        </w:rPr>
        <w:t>1400</w:t>
      </w:r>
    </w:p>
    <w:p w14:paraId="44E5D229" w14:textId="77777777" w:rsidR="00B42ED9" w:rsidRDefault="00741322">
      <w:pPr>
        <w:tabs>
          <w:tab w:val="center" w:pos="4554"/>
          <w:tab w:val="center" w:pos="4953"/>
        </w:tabs>
        <w:spacing w:after="0"/>
        <w:ind w:left="0" w:firstLine="0"/>
        <w:rPr>
          <w:rFonts w:ascii="Calibri" w:eastAsia="Calibri" w:hAnsi="Calibri" w:cs="Calibri"/>
          <w:sz w:val="22"/>
          <w:rtl/>
        </w:rPr>
      </w:pPr>
      <w:r>
        <w:rPr>
          <w:rFonts w:ascii="Calibri" w:eastAsia="Calibri" w:hAnsi="Calibri" w:cs="Calibri"/>
          <w:sz w:val="22"/>
          <w:rtl/>
        </w:rPr>
        <w:tab/>
      </w:r>
    </w:p>
    <w:p w14:paraId="3FBC54DF" w14:textId="77777777" w:rsidR="00B42ED9" w:rsidRDefault="00B42ED9">
      <w:pPr>
        <w:bidi w:val="0"/>
        <w:spacing w:after="160"/>
        <w:ind w:left="0" w:firstLine="0"/>
        <w:rPr>
          <w:rFonts w:ascii="Calibri" w:eastAsia="Calibri" w:hAnsi="Calibri" w:cs="Calibri"/>
          <w:sz w:val="22"/>
          <w:rtl/>
        </w:rPr>
      </w:pPr>
      <w:r>
        <w:rPr>
          <w:rFonts w:ascii="Calibri" w:eastAsia="Calibri" w:hAnsi="Calibri" w:cs="Times New Roman"/>
          <w:sz w:val="22"/>
          <w:rtl/>
        </w:rPr>
        <w:br w:type="page"/>
      </w:r>
    </w:p>
    <w:p w14:paraId="3710D105" w14:textId="77777777" w:rsidR="00173D0B" w:rsidRDefault="00741322">
      <w:pPr>
        <w:tabs>
          <w:tab w:val="center" w:pos="4554"/>
          <w:tab w:val="center" w:pos="4953"/>
        </w:tabs>
        <w:spacing w:after="0"/>
        <w:ind w:left="0" w:firstLine="0"/>
      </w:pPr>
      <w:r>
        <w:rPr>
          <w:rFonts w:ascii="IRTitr" w:eastAsia="IRTitr" w:hAnsi="IRTitr" w:cs="IRTitr"/>
          <w:color w:val="0070C0"/>
          <w:sz w:val="32"/>
          <w:szCs w:val="32"/>
          <w:u w:val="single" w:color="0070C0"/>
          <w:rtl/>
        </w:rPr>
        <w:lastRenderedPageBreak/>
        <w:t>فهرس</w:t>
      </w:r>
      <w:r>
        <w:rPr>
          <w:rFonts w:ascii="IRTitr" w:eastAsia="IRTitr" w:hAnsi="IRTitr" w:cs="IRTitr"/>
          <w:color w:val="0070C0"/>
          <w:sz w:val="32"/>
          <w:szCs w:val="32"/>
          <w:u w:val="single" w:color="0070C0"/>
          <w:rtl/>
        </w:rPr>
        <w:t>ت</w:t>
      </w:r>
      <w:r>
        <w:rPr>
          <w:rFonts w:ascii="IRTitr" w:eastAsia="IRTitr" w:hAnsi="IRTitr" w:cs="IRTitr"/>
          <w:sz w:val="160"/>
          <w:szCs w:val="160"/>
          <w:rtl/>
        </w:rPr>
        <w:t xml:space="preserve"> </w:t>
      </w:r>
    </w:p>
    <w:p w14:paraId="1B2F76C6" w14:textId="77777777" w:rsidR="00B42ED9" w:rsidRDefault="00741322" w:rsidP="00BE4C05">
      <w:pPr>
        <w:tabs>
          <w:tab w:val="right" w:pos="457"/>
        </w:tabs>
        <w:spacing w:after="38" w:line="367" w:lineRule="auto"/>
        <w:ind w:left="0" w:firstLine="0"/>
        <w:jc w:val="center"/>
        <w:rPr>
          <w:szCs w:val="24"/>
        </w:rPr>
      </w:pPr>
      <w:r>
        <w:rPr>
          <w:szCs w:val="24"/>
          <w:rtl/>
        </w:rPr>
        <w:t xml:space="preserve">         عنوان</w:t>
      </w:r>
      <w:r>
        <w:rPr>
          <w:szCs w:val="24"/>
          <w:rtl/>
        </w:rPr>
        <w:tab/>
        <w:t xml:space="preserve"> صفحه</w:t>
      </w:r>
    </w:p>
    <w:p w14:paraId="06EC4820" w14:textId="77777777" w:rsidR="00B42ED9" w:rsidRDefault="00741322">
      <w:pPr>
        <w:spacing w:after="38" w:line="367" w:lineRule="auto"/>
        <w:ind w:left="0" w:firstLine="0"/>
        <w:jc w:val="center"/>
        <w:rPr>
          <w:szCs w:val="24"/>
        </w:rPr>
      </w:pPr>
      <w:r>
        <w:rPr>
          <w:szCs w:val="24"/>
          <w:rtl/>
        </w:rPr>
        <w:t xml:space="preserve">لیست نیازمند یها </w:t>
      </w:r>
      <w:r>
        <w:rPr>
          <w:szCs w:val="24"/>
          <w:rtl/>
        </w:rPr>
        <w:tab/>
        <w:t xml:space="preserve"> </w:t>
      </w:r>
      <w:r>
        <w:rPr>
          <w:szCs w:val="24"/>
        </w:rPr>
        <w:t>4</w:t>
      </w:r>
    </w:p>
    <w:p w14:paraId="31979DF6" w14:textId="77777777" w:rsidR="00B42ED9" w:rsidRDefault="00741322">
      <w:pPr>
        <w:spacing w:after="38" w:line="367" w:lineRule="auto"/>
        <w:ind w:left="0" w:firstLine="0"/>
        <w:jc w:val="center"/>
        <w:rPr>
          <w:szCs w:val="24"/>
        </w:rPr>
      </w:pPr>
      <w:r>
        <w:rPr>
          <w:szCs w:val="24"/>
          <w:rtl/>
        </w:rPr>
        <w:t xml:space="preserve">پیوست </w:t>
      </w:r>
      <w:r>
        <w:rPr>
          <w:szCs w:val="24"/>
        </w:rPr>
        <w:t>1</w:t>
      </w:r>
      <w:r>
        <w:rPr>
          <w:szCs w:val="24"/>
          <w:rtl/>
        </w:rPr>
        <w:t xml:space="preserve">: گزارش مدل </w:t>
      </w:r>
      <w:r>
        <w:t>ERD</w:t>
      </w:r>
      <w:r>
        <w:rPr>
          <w:szCs w:val="24"/>
          <w:rtl/>
        </w:rPr>
        <w:tab/>
        <w:t xml:space="preserve"> </w:t>
      </w:r>
      <w:r w:rsidR="00AF0221">
        <w:rPr>
          <w:rFonts w:hint="cs"/>
          <w:szCs w:val="24"/>
          <w:rtl/>
        </w:rPr>
        <w:t>6</w:t>
      </w:r>
    </w:p>
    <w:p w14:paraId="2093B1E6" w14:textId="099E9D04" w:rsidR="00173D0B" w:rsidRDefault="00741322">
      <w:pPr>
        <w:spacing w:after="38" w:line="367" w:lineRule="auto"/>
        <w:ind w:left="0" w:firstLine="0"/>
        <w:jc w:val="center"/>
      </w:pPr>
      <w:r>
        <w:rPr>
          <w:szCs w:val="24"/>
          <w:rtl/>
        </w:rPr>
        <w:t xml:space="preserve">پیوست </w:t>
      </w:r>
      <w:r>
        <w:rPr>
          <w:szCs w:val="24"/>
        </w:rPr>
        <w:t>2</w:t>
      </w:r>
      <w:r>
        <w:rPr>
          <w:szCs w:val="24"/>
          <w:rtl/>
        </w:rPr>
        <w:t xml:space="preserve">: گزارش مدل </w:t>
      </w:r>
      <w:r>
        <w:t>RD</w:t>
      </w:r>
      <w:r>
        <w:rPr>
          <w:szCs w:val="24"/>
          <w:rtl/>
        </w:rPr>
        <w:tab/>
        <w:t xml:space="preserve"> </w:t>
      </w:r>
      <w:r w:rsidR="00FA40B7">
        <w:rPr>
          <w:rFonts w:hint="cs"/>
          <w:szCs w:val="24"/>
          <w:rtl/>
        </w:rPr>
        <w:t>12</w:t>
      </w:r>
      <w:bookmarkStart w:id="1" w:name="_GoBack"/>
      <w:bookmarkEnd w:id="1"/>
    </w:p>
    <w:p w14:paraId="5D1C7BA0" w14:textId="77777777" w:rsidR="00173D0B" w:rsidRDefault="00741322">
      <w:pPr>
        <w:bidi w:val="0"/>
        <w:spacing w:after="0"/>
        <w:ind w:left="3556" w:firstLine="0"/>
        <w:jc w:val="center"/>
      </w:pPr>
      <w:r>
        <w:t xml:space="preserve"> </w:t>
      </w:r>
      <w:r>
        <w:rPr>
          <w:rFonts w:ascii="Arial" w:eastAsia="Arial" w:hAnsi="Arial" w:cs="Arial"/>
          <w:b/>
        </w:rPr>
        <w:t xml:space="preserve"> </w:t>
      </w:r>
      <w:r>
        <w:br w:type="page"/>
      </w:r>
    </w:p>
    <w:p w14:paraId="28BF965F" w14:textId="77777777" w:rsidR="00173D0B" w:rsidRDefault="00741322">
      <w:pPr>
        <w:spacing w:after="54"/>
        <w:ind w:left="0" w:right="3682" w:firstLine="0"/>
        <w:jc w:val="right"/>
      </w:pPr>
      <w:r>
        <w:rPr>
          <w:rFonts w:ascii="IRTitr" w:eastAsia="IRTitr" w:hAnsi="IRTitr" w:cs="IRTitr"/>
          <w:color w:val="0070C0"/>
          <w:sz w:val="32"/>
          <w:szCs w:val="32"/>
          <w:rtl/>
        </w:rPr>
        <w:lastRenderedPageBreak/>
        <w:t>لیست  نیازمند</w:t>
      </w:r>
      <w:r w:rsidR="00AC3340">
        <w:rPr>
          <w:rFonts w:ascii="IRTitr" w:eastAsia="IRTitr" w:hAnsi="IRTitr" w:cs="IRTitr" w:hint="cs"/>
          <w:color w:val="0070C0"/>
          <w:sz w:val="32"/>
          <w:szCs w:val="32"/>
          <w:rtl/>
        </w:rPr>
        <w:t>ی‌ها</w:t>
      </w:r>
    </w:p>
    <w:p w14:paraId="58F88DE8" w14:textId="77777777" w:rsidR="006328D6" w:rsidRPr="006328D6" w:rsidRDefault="006328D6" w:rsidP="006328D6">
      <w:pPr>
        <w:rPr>
          <w:b/>
          <w:bCs/>
          <w:sz w:val="32"/>
          <w:szCs w:val="32"/>
          <w:rtl/>
          <w:lang w:bidi="fa-IR"/>
        </w:rPr>
      </w:pPr>
      <w:r w:rsidRPr="006328D6">
        <w:rPr>
          <w:b/>
          <w:bCs/>
          <w:sz w:val="32"/>
          <w:szCs w:val="32"/>
          <w:rtl/>
          <w:lang w:bidi="fa-IR"/>
        </w:rPr>
        <w:t>نیازمندی های کاربرعادی:</w:t>
      </w:r>
    </w:p>
    <w:p w14:paraId="5268DD7D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کاربر عادی دارای مشخصات فردی نام و نام خانوادگی و کد ملی و ایمیل و شماره تماس می باشد.</w:t>
      </w:r>
    </w:p>
    <w:p w14:paraId="1C05E6F2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کاربر عادی می تواند یک ویا چند قالب مختلف در حساب کاربری خود داشته باشد.</w:t>
      </w:r>
    </w:p>
    <w:p w14:paraId="29797FEC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کاربرعادی می تواند لیست تراکنش های خود را مشاهده کند.</w:t>
      </w:r>
    </w:p>
    <w:p w14:paraId="352D4871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کاربرعادی برای استفاده از سامانه باید اشتراک خریداری کند.</w:t>
      </w:r>
    </w:p>
    <w:p w14:paraId="2540EA5F" w14:textId="77777777" w:rsidR="006328D6" w:rsidRPr="006328D6" w:rsidRDefault="006328D6" w:rsidP="006328D6">
      <w:pPr>
        <w:rPr>
          <w:b/>
          <w:bCs/>
          <w:sz w:val="32"/>
          <w:szCs w:val="32"/>
          <w:rtl/>
          <w:lang w:bidi="fa-IR"/>
        </w:rPr>
      </w:pPr>
      <w:r w:rsidRPr="006328D6">
        <w:rPr>
          <w:b/>
          <w:bCs/>
          <w:sz w:val="32"/>
          <w:szCs w:val="32"/>
          <w:rtl/>
          <w:lang w:bidi="fa-IR"/>
        </w:rPr>
        <w:t>کیف پول:</w:t>
      </w:r>
    </w:p>
    <w:p w14:paraId="466C17C0" w14:textId="77777777" w:rsidR="006328D6" w:rsidRPr="006328D6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6328D6">
        <w:rPr>
          <w:sz w:val="28"/>
          <w:szCs w:val="28"/>
          <w:rtl/>
          <w:lang w:bidi="fa-IR"/>
        </w:rPr>
        <w:t>کیف پول کاربر دارای موجودی حساب کاربر است.</w:t>
      </w:r>
    </w:p>
    <w:p w14:paraId="3BD80767" w14:textId="77777777" w:rsidR="006328D6" w:rsidRPr="006328D6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6328D6">
        <w:rPr>
          <w:sz w:val="28"/>
          <w:szCs w:val="28"/>
          <w:rtl/>
          <w:lang w:bidi="fa-IR"/>
        </w:rPr>
        <w:t>کیف پول دارای لیست تراکنش های کاربر است.</w:t>
      </w:r>
    </w:p>
    <w:p w14:paraId="69A0CE69" w14:textId="77777777" w:rsidR="006328D6" w:rsidRPr="00863469" w:rsidRDefault="006328D6" w:rsidP="00863469">
      <w:pPr>
        <w:rPr>
          <w:b/>
          <w:bCs/>
          <w:sz w:val="32"/>
          <w:szCs w:val="32"/>
          <w:rtl/>
          <w:lang w:bidi="fa-IR"/>
        </w:rPr>
      </w:pPr>
      <w:r w:rsidRPr="00863469">
        <w:rPr>
          <w:b/>
          <w:bCs/>
          <w:sz w:val="32"/>
          <w:szCs w:val="32"/>
          <w:rtl/>
          <w:lang w:bidi="fa-IR"/>
        </w:rPr>
        <w:t>تراکنش:</w:t>
      </w:r>
    </w:p>
    <w:p w14:paraId="591B83BC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یک تراکنش شامل قیمت قالب،تاریخ خرید قالب،نوع،وضعیت می باشد.</w:t>
      </w:r>
    </w:p>
    <w:p w14:paraId="0F99AB3A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یک تراکنش هم برای ادمین سایت و هم کاربر عادی در دسترس است.</w:t>
      </w:r>
    </w:p>
    <w:p w14:paraId="154A8114" w14:textId="77777777" w:rsidR="006328D6" w:rsidRPr="00863469" w:rsidRDefault="006328D6" w:rsidP="00863469">
      <w:pPr>
        <w:rPr>
          <w:b/>
          <w:bCs/>
          <w:sz w:val="32"/>
          <w:szCs w:val="32"/>
          <w:rtl/>
          <w:lang w:bidi="fa-IR"/>
        </w:rPr>
      </w:pPr>
      <w:r w:rsidRPr="00863469">
        <w:rPr>
          <w:b/>
          <w:bCs/>
          <w:sz w:val="32"/>
          <w:szCs w:val="32"/>
          <w:rtl/>
          <w:lang w:bidi="fa-IR"/>
        </w:rPr>
        <w:t>قالب:</w:t>
      </w:r>
    </w:p>
    <w:p w14:paraId="664687CC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یک قالب دارای نام،تاریخ ایجاد،تاریخ اخرین ویرایش و بروز رسانی و توضیحات آن است.</w:t>
      </w:r>
    </w:p>
    <w:p w14:paraId="3AD48B68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یک قالب فقط در یک دسته بندی قرار می گیرد.</w:t>
      </w:r>
    </w:p>
    <w:p w14:paraId="06F4D6A6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یک قالب می تواند توسط کاربر عادی ویرایش شود.</w:t>
      </w:r>
    </w:p>
    <w:p w14:paraId="79DB44D1" w14:textId="77777777" w:rsidR="006328D6" w:rsidRPr="00863469" w:rsidRDefault="006328D6" w:rsidP="00863469">
      <w:pPr>
        <w:rPr>
          <w:b/>
          <w:bCs/>
          <w:sz w:val="32"/>
          <w:szCs w:val="32"/>
          <w:rtl/>
          <w:lang w:bidi="fa-IR"/>
        </w:rPr>
      </w:pPr>
      <w:r w:rsidRPr="00863469">
        <w:rPr>
          <w:b/>
          <w:bCs/>
          <w:sz w:val="32"/>
          <w:szCs w:val="32"/>
          <w:rtl/>
          <w:lang w:bidi="fa-IR"/>
        </w:rPr>
        <w:t>طراح:</w:t>
      </w:r>
    </w:p>
    <w:p w14:paraId="6BEBEDB3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طراح می تواند قالب راایجاد،ویرایش و بروزرسانی کند.</w:t>
      </w:r>
    </w:p>
    <w:p w14:paraId="2AE149E8" w14:textId="77777777" w:rsidR="006328D6" w:rsidRPr="00863469" w:rsidRDefault="006328D6" w:rsidP="00863469">
      <w:pPr>
        <w:rPr>
          <w:b/>
          <w:bCs/>
          <w:sz w:val="32"/>
          <w:szCs w:val="32"/>
          <w:rtl/>
          <w:lang w:bidi="fa-IR"/>
        </w:rPr>
      </w:pPr>
      <w:r w:rsidRPr="00863469">
        <w:rPr>
          <w:b/>
          <w:bCs/>
          <w:sz w:val="32"/>
          <w:szCs w:val="32"/>
          <w:rtl/>
          <w:lang w:bidi="fa-IR"/>
        </w:rPr>
        <w:t>نیاز مندی های ادمین:</w:t>
      </w:r>
    </w:p>
    <w:p w14:paraId="1FDD0E71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ادمین دارای مشخصات فردی نام و نام خانوادگی و کد ملی و ایمیل و شماره تماس می باشد.</w:t>
      </w:r>
    </w:p>
    <w:p w14:paraId="63819BFD" w14:textId="77777777" w:rsidR="00236FE9" w:rsidRPr="00236FE9" w:rsidRDefault="00236FE9" w:rsidP="00863469">
      <w:pPr>
        <w:pStyle w:val="ListParagraph"/>
        <w:numPr>
          <w:ilvl w:val="0"/>
          <w:numId w:val="1"/>
        </w:numPr>
        <w:rPr>
          <w:sz w:val="28"/>
          <w:szCs w:val="28"/>
          <w:lang w:bidi="fa-IR"/>
        </w:rPr>
      </w:pPr>
      <w:r>
        <w:rPr>
          <w:rFonts w:eastAsiaTheme="minorEastAsia"/>
          <w:color w:val="auto"/>
          <w:sz w:val="28"/>
          <w:szCs w:val="28"/>
          <w:rtl/>
        </w:rPr>
        <w:t>ادمین می تواند دسته بندی قالب را ایجاد</w:t>
      </w:r>
      <w:r>
        <w:rPr>
          <w:rFonts w:eastAsiaTheme="minorEastAsia" w:hint="cs"/>
          <w:color w:val="auto"/>
          <w:sz w:val="28"/>
          <w:szCs w:val="28"/>
          <w:rtl/>
        </w:rPr>
        <w:t>، حذف</w:t>
      </w:r>
      <w:r>
        <w:rPr>
          <w:rFonts w:eastAsiaTheme="minorEastAsia"/>
          <w:color w:val="auto"/>
          <w:sz w:val="28"/>
          <w:szCs w:val="28"/>
          <w:rtl/>
        </w:rPr>
        <w:t xml:space="preserve"> و یا ویرایش کند</w:t>
      </w:r>
      <w:r>
        <w:rPr>
          <w:rFonts w:eastAsiaTheme="minorEastAsia"/>
          <w:color w:val="auto"/>
          <w:sz w:val="28"/>
          <w:szCs w:val="28"/>
        </w:rPr>
        <w:t xml:space="preserve"> </w:t>
      </w:r>
    </w:p>
    <w:p w14:paraId="0899D965" w14:textId="7B00A9DE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سوالات تکراری می تواند توسط ادمین ایجاد یا ویرایش شود.</w:t>
      </w:r>
    </w:p>
    <w:p w14:paraId="1135AB52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ادمین می تواند لیست تراکنش های سامانه را مشاهده کند.</w:t>
      </w:r>
    </w:p>
    <w:p w14:paraId="52FA2209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lastRenderedPageBreak/>
        <w:t>ادمین می تواند قالب های طراحی شده را برای قرار دادن در سامانه رد یا تایید کند و یا از سامانه حذف کند.</w:t>
      </w:r>
    </w:p>
    <w:p w14:paraId="60F8846A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ادمین می تواند اشتراک ایجاد یا ویرایش کند.</w:t>
      </w:r>
    </w:p>
    <w:p w14:paraId="38FCCBD9" w14:textId="77777777" w:rsidR="006328D6" w:rsidRPr="00863469" w:rsidRDefault="006328D6" w:rsidP="00863469">
      <w:pPr>
        <w:rPr>
          <w:b/>
          <w:bCs/>
          <w:sz w:val="32"/>
          <w:szCs w:val="32"/>
          <w:rtl/>
          <w:lang w:bidi="fa-IR"/>
        </w:rPr>
      </w:pPr>
      <w:r w:rsidRPr="00863469">
        <w:rPr>
          <w:b/>
          <w:bCs/>
          <w:sz w:val="32"/>
          <w:szCs w:val="32"/>
          <w:rtl/>
          <w:lang w:bidi="fa-IR"/>
        </w:rPr>
        <w:t>اشتراک:</w:t>
      </w:r>
    </w:p>
    <w:p w14:paraId="5525088A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اشتراک دارای قیمت،تاریخ انقضا و تخفیف می باشد.</w:t>
      </w:r>
    </w:p>
    <w:p w14:paraId="08C585A1" w14:textId="0A8D6F49" w:rsidR="00DB7DAB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درصورت انصراف کاربر از اشتراک مبلغ اشتراک به کیف پول برگشت داده می شود.</w:t>
      </w:r>
    </w:p>
    <w:p w14:paraId="6EF305D4" w14:textId="77777777" w:rsidR="00DB7DAB" w:rsidRDefault="00DB7DAB">
      <w:pPr>
        <w:bidi w:val="0"/>
        <w:spacing w:after="160"/>
        <w:ind w:left="0" w:firstLine="0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20259ECF" w14:textId="3724ECFE" w:rsidR="00DB7DAB" w:rsidRPr="00FA40B7" w:rsidRDefault="00FA40B7" w:rsidP="008E0AFF">
      <w:pPr>
        <w:spacing w:after="0"/>
        <w:ind w:left="-3" w:right="5084"/>
        <w:jc w:val="center"/>
        <w:rPr>
          <w:rFonts w:ascii="IRTitr" w:eastAsia="Calibri" w:hAnsi="IRTitr" w:cs="IRTitr"/>
          <w:sz w:val="96"/>
          <w:szCs w:val="96"/>
          <w:rtl/>
          <w:lang w:bidi="fa-IR"/>
        </w:rPr>
      </w:pPr>
      <w:r w:rsidRPr="00FA40B7">
        <w:rPr>
          <w:rFonts w:ascii="IRTitr" w:eastAsia="Calibri" w:hAnsi="IRTitr" w:cs="IRTitr" w:hint="cs"/>
          <w:sz w:val="96"/>
          <w:szCs w:val="96"/>
          <w:rtl/>
        </w:rPr>
        <w:lastRenderedPageBreak/>
        <w:t xml:space="preserve">پیوست 1: </w:t>
      </w:r>
      <w:r w:rsidR="00DB7DAB" w:rsidRPr="00FA40B7">
        <w:rPr>
          <w:rFonts w:ascii="IRTitr" w:eastAsia="Calibri" w:hAnsi="IRTitr" w:cs="IRTitr"/>
          <w:sz w:val="96"/>
          <w:szCs w:val="96"/>
          <w:rtl/>
        </w:rPr>
        <w:t>چک لیست</w:t>
      </w:r>
      <w:r w:rsidR="00DB7DAB" w:rsidRPr="00FA40B7">
        <w:rPr>
          <w:rFonts w:ascii="IRTitr" w:eastAsia="Calibri" w:hAnsi="IRTitr" w:cs="IRTitr"/>
          <w:sz w:val="96"/>
          <w:szCs w:val="96"/>
          <w:rtl/>
        </w:rPr>
        <w:t xml:space="preserve"> </w:t>
      </w:r>
      <w:r w:rsidR="00DB7DAB" w:rsidRPr="00FA40B7">
        <w:rPr>
          <w:rFonts w:ascii="IRTitr" w:eastAsia="Calibri" w:hAnsi="IRTitr" w:cs="IRTitr"/>
          <w:sz w:val="96"/>
          <w:szCs w:val="96"/>
        </w:rPr>
        <w:t>ERD</w:t>
      </w:r>
      <w:r w:rsidR="00DB7DAB" w:rsidRPr="00FA40B7">
        <w:rPr>
          <w:rFonts w:ascii="IRTitr" w:eastAsia="Calibri" w:hAnsi="IRTitr" w:cs="IRTitr"/>
          <w:sz w:val="96"/>
          <w:szCs w:val="96"/>
          <w:rtl/>
          <w:lang w:bidi="fa-IR"/>
        </w:rPr>
        <w:t>:</w:t>
      </w:r>
    </w:p>
    <w:p w14:paraId="6C165EC9" w14:textId="73EEA3BB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250C3CFD" w14:textId="618C79B8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65267071" w14:textId="0EB48EC6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3FD5EEBD" w14:textId="0D3493F7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351D3343" w14:textId="3C446496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26D3A0C4" w14:textId="1FCB439D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53EDB1A7" w14:textId="60C548C7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0B85F6D4" w14:textId="2D5AD226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103CB8F3" w14:textId="048FFE26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2315B04D" w14:textId="1219522B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7071E714" w14:textId="5CBAD197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06077A48" w14:textId="67EAC943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3537F684" w14:textId="3EF9045D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72293887" w14:textId="77777777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5F2D9D0B" w14:textId="77777777" w:rsidR="00FA40B7" w:rsidRDefault="00FA40B7" w:rsidP="00DB7DAB">
      <w:pPr>
        <w:spacing w:after="0"/>
        <w:ind w:left="-3" w:right="5084"/>
        <w:jc w:val="both"/>
        <w:rPr>
          <w:rFonts w:eastAsia="Calibri"/>
          <w:sz w:val="28"/>
          <w:szCs w:val="28"/>
          <w:rtl/>
        </w:rPr>
      </w:pPr>
    </w:p>
    <w:p w14:paraId="5816CD80" w14:textId="313F29A6" w:rsidR="00DB7DAB" w:rsidRPr="00A72D3C" w:rsidRDefault="00DB7DAB" w:rsidP="00DB7DAB">
      <w:pPr>
        <w:spacing w:after="0"/>
        <w:ind w:left="-3" w:right="5084"/>
        <w:jc w:val="both"/>
      </w:pPr>
      <w:r w:rsidRPr="00A72D3C">
        <w:rPr>
          <w:rFonts w:eastAsia="Calibri"/>
          <w:sz w:val="28"/>
          <w:szCs w:val="28"/>
          <w:rtl/>
        </w:rPr>
        <w:t xml:space="preserve"> </w:t>
      </w:r>
    </w:p>
    <w:tbl>
      <w:tblPr>
        <w:tblStyle w:val="TableGrid"/>
        <w:tblW w:w="10345" w:type="dxa"/>
        <w:jc w:val="center"/>
        <w:tblInd w:w="0" w:type="dxa"/>
        <w:tblLayout w:type="fixed"/>
        <w:tblCellMar>
          <w:top w:w="6" w:type="dxa"/>
          <w:left w:w="105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6385"/>
        <w:gridCol w:w="2700"/>
        <w:gridCol w:w="1260"/>
      </w:tblGrid>
      <w:tr w:rsidR="00985EF8" w:rsidRPr="00A72D3C" w14:paraId="4B1F75BA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859B" w14:textId="77777777" w:rsidR="00DB7DAB" w:rsidRPr="00A72D3C" w:rsidRDefault="00DB7DAB" w:rsidP="00985EF8">
            <w:pPr>
              <w:spacing w:after="0"/>
              <w:ind w:right="447"/>
              <w:jc w:val="both"/>
            </w:pPr>
            <w:r w:rsidRPr="00A72D3C">
              <w:rPr>
                <w:rFonts w:eastAsia="Calibri"/>
                <w:sz w:val="28"/>
                <w:szCs w:val="28"/>
                <w:rtl/>
              </w:rPr>
              <w:lastRenderedPageBreak/>
              <w:t xml:space="preserve">موجودیت یا ارتباط ایجاد شده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90E8" w14:textId="695A2990" w:rsidR="00DB7DAB" w:rsidRPr="00A72D3C" w:rsidRDefault="00DB7DAB" w:rsidP="00985EF8">
            <w:pPr>
              <w:spacing w:after="0"/>
              <w:ind w:left="3"/>
              <w:jc w:val="both"/>
            </w:pPr>
            <w:r w:rsidRPr="00A72D3C">
              <w:rPr>
                <w:rFonts w:eastAsia="Calibri"/>
                <w:sz w:val="28"/>
                <w:szCs w:val="28"/>
                <w:rtl/>
              </w:rPr>
              <w:t>شرح نیا</w:t>
            </w:r>
            <w:r w:rsidR="00A72D3C" w:rsidRPr="00A72D3C">
              <w:rPr>
                <w:rFonts w:eastAsia="Calibri"/>
                <w:sz w:val="28"/>
                <w:szCs w:val="28"/>
                <w:rtl/>
              </w:rPr>
              <w:t>زمندی</w:t>
            </w:r>
            <w:r w:rsidRPr="00A72D3C">
              <w:rPr>
                <w:rFonts w:eastAsia="Calibr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907" w14:textId="1E00DB70" w:rsidR="00DB7DAB" w:rsidRPr="00A72D3C" w:rsidRDefault="00DB7DAB" w:rsidP="00985EF8">
            <w:pPr>
              <w:spacing w:after="0"/>
              <w:ind w:left="1"/>
              <w:jc w:val="both"/>
            </w:pPr>
            <w:r w:rsidRPr="00A72D3C">
              <w:rPr>
                <w:rFonts w:eastAsia="Calibri"/>
                <w:sz w:val="28"/>
                <w:szCs w:val="28"/>
                <w:rtl/>
              </w:rPr>
              <w:t>کد نیازمن</w:t>
            </w:r>
            <w:r w:rsidR="00A72D3C" w:rsidRPr="00A72D3C">
              <w:rPr>
                <w:rFonts w:eastAsia="Calibri"/>
                <w:sz w:val="28"/>
                <w:szCs w:val="28"/>
                <w:rtl/>
              </w:rPr>
              <w:t>دی</w:t>
            </w:r>
          </w:p>
        </w:tc>
      </w:tr>
      <w:tr w:rsidR="00985EF8" w:rsidRPr="00A72D3C" w14:paraId="77166EC4" w14:textId="77777777" w:rsidTr="00C10B74">
        <w:trPr>
          <w:trHeight w:val="1256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45A7" w14:textId="26938AFD" w:rsidR="00DB7DAB" w:rsidRPr="00A72D3C" w:rsidRDefault="00985EF8" w:rsidP="00985EF8">
            <w:pPr>
              <w:spacing w:after="0"/>
              <w:ind w:right="1"/>
              <w:jc w:val="center"/>
            </w:pPr>
            <w:r w:rsidRPr="00985EF8">
              <w:rPr>
                <w:rFonts w:eastAsia="Calibri"/>
                <w:sz w:val="28"/>
              </w:rPr>
              <w:drawing>
                <wp:inline distT="0" distB="0" distL="0" distR="0" wp14:anchorId="419D23B9" wp14:editId="623CACCC">
                  <wp:extent cx="811122" cy="944880"/>
                  <wp:effectExtent l="0" t="0" r="8255" b="762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70B5A5-513A-4A6A-B02D-D41891A425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E70B5A5-513A-4A6A-B02D-D41891A425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18" cy="96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F9EA" w14:textId="49517DD6" w:rsidR="00DB7DAB" w:rsidRPr="00A72D3C" w:rsidRDefault="00DB7DAB" w:rsidP="00985EF8">
            <w:pPr>
              <w:spacing w:after="0"/>
              <w:ind w:left="2" w:right="576" w:hanging="2"/>
            </w:pPr>
            <w:r w:rsidRPr="00A72D3C">
              <w:rPr>
                <w:rFonts w:eastAsia="Calibri"/>
                <w:sz w:val="28"/>
                <w:szCs w:val="28"/>
                <w:rtl/>
              </w:rPr>
              <w:t>اطلاعات شامل نام، نام خانوادگی</w:t>
            </w:r>
            <w:r w:rsidR="00A72D3C">
              <w:rPr>
                <w:rFonts w:eastAsia="Calibri" w:hint="cs"/>
                <w:sz w:val="28"/>
                <w:szCs w:val="28"/>
                <w:rtl/>
              </w:rPr>
              <w:t xml:space="preserve">، کدملی، </w:t>
            </w:r>
            <w:r w:rsidR="00464659">
              <w:rPr>
                <w:rFonts w:eastAsia="Calibri" w:hint="cs"/>
                <w:sz w:val="28"/>
                <w:szCs w:val="28"/>
                <w:rtl/>
              </w:rPr>
              <w:t xml:space="preserve">ایمیل و </w:t>
            </w:r>
            <w:r w:rsidR="00A72D3C">
              <w:rPr>
                <w:rFonts w:eastAsia="Calibri" w:hint="cs"/>
                <w:sz w:val="28"/>
                <w:szCs w:val="28"/>
                <w:rtl/>
              </w:rPr>
              <w:t xml:space="preserve">شماره تلفن </w:t>
            </w:r>
            <w:r w:rsidRPr="00A72D3C">
              <w:rPr>
                <w:rFonts w:eastAsia="Calibri"/>
                <w:sz w:val="28"/>
                <w:szCs w:val="28"/>
                <w:rtl/>
              </w:rPr>
              <w:t xml:space="preserve">است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6610" w14:textId="4CBE0937" w:rsidR="00DB7DAB" w:rsidRPr="00A72D3C" w:rsidRDefault="00DB7DAB" w:rsidP="00985EF8">
            <w:pPr>
              <w:spacing w:after="0"/>
              <w:jc w:val="center"/>
            </w:pPr>
            <w:r w:rsidRPr="00A72D3C">
              <w:rPr>
                <w:rFonts w:eastAsia="Calibri"/>
                <w:sz w:val="28"/>
              </w:rPr>
              <w:t>S01</w:t>
            </w:r>
          </w:p>
        </w:tc>
      </w:tr>
      <w:tr w:rsidR="00985EF8" w:rsidRPr="00A72D3C" w14:paraId="666E783A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5841" w14:textId="3839AAC6" w:rsidR="00DB7DAB" w:rsidRPr="00A72D3C" w:rsidRDefault="00C10B74" w:rsidP="00C10B74">
            <w:pPr>
              <w:spacing w:after="0"/>
              <w:jc w:val="both"/>
            </w:pPr>
            <w:r w:rsidRPr="00C10B74">
              <w:rPr>
                <w:noProof/>
                <w:rtl/>
              </w:rPr>
              <w:drawing>
                <wp:inline distT="0" distB="0" distL="0" distR="0" wp14:anchorId="118D9CDE" wp14:editId="6DC1A090">
                  <wp:extent cx="3916680" cy="15925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2F81" w14:textId="638CB687" w:rsidR="00985EF8" w:rsidRPr="006328D6" w:rsidRDefault="00985EF8" w:rsidP="00985EF8">
            <w:pPr>
              <w:rPr>
                <w:sz w:val="28"/>
                <w:szCs w:val="28"/>
                <w:rtl/>
                <w:lang w:bidi="fa-IR"/>
              </w:rPr>
            </w:pPr>
            <w:r w:rsidRPr="006328D6">
              <w:rPr>
                <w:sz w:val="28"/>
                <w:szCs w:val="28"/>
                <w:rtl/>
                <w:lang w:bidi="fa-IR"/>
              </w:rPr>
              <w:t>کاربر عادی می تواند یک ویا چند قالب مختلف در حساب کاربری خود داشته باش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د</w:t>
            </w:r>
            <w:r w:rsidRPr="006328D6">
              <w:rPr>
                <w:sz w:val="28"/>
                <w:szCs w:val="28"/>
                <w:rtl/>
                <w:lang w:bidi="fa-IR"/>
              </w:rPr>
              <w:t>.</w:t>
            </w:r>
          </w:p>
          <w:p w14:paraId="65DA839D" w14:textId="6E86F8EB" w:rsidR="00DB7DAB" w:rsidRPr="00A72D3C" w:rsidRDefault="00DB7DAB" w:rsidP="00985EF8">
            <w:pPr>
              <w:spacing w:after="0"/>
              <w:ind w:right="156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FB40" w14:textId="31746D88" w:rsidR="00DB7DAB" w:rsidRPr="00A72D3C" w:rsidRDefault="00985EF8" w:rsidP="00985EF8">
            <w:pPr>
              <w:spacing w:after="0"/>
              <w:ind w:right="79"/>
              <w:jc w:val="center"/>
            </w:pPr>
            <w:r>
              <w:rPr>
                <w:rFonts w:eastAsia="Calibri"/>
                <w:sz w:val="28"/>
              </w:rPr>
              <w:t>S02</w:t>
            </w:r>
          </w:p>
        </w:tc>
      </w:tr>
      <w:tr w:rsidR="00985EF8" w:rsidRPr="00A72D3C" w14:paraId="332EB22C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28D4" w14:textId="5AD04FAD" w:rsidR="00DB7DAB" w:rsidRPr="00A72D3C" w:rsidRDefault="00DB7DAB" w:rsidP="00C10B74">
            <w:pPr>
              <w:spacing w:after="0"/>
              <w:ind w:right="1"/>
              <w:jc w:val="right"/>
            </w:pPr>
            <w:r w:rsidRPr="00A72D3C">
              <w:rPr>
                <w:rFonts w:eastAsia="Calibri"/>
                <w:sz w:val="28"/>
              </w:rPr>
              <w:t xml:space="preserve"> </w:t>
            </w:r>
            <w:r w:rsidR="00C10B74" w:rsidRPr="00C10B74">
              <w:rPr>
                <w:rFonts w:eastAsia="Calibri"/>
                <w:noProof/>
                <w:sz w:val="28"/>
              </w:rPr>
              <w:drawing>
                <wp:inline distT="0" distB="0" distL="0" distR="0" wp14:anchorId="29F9C5E2" wp14:editId="141B483F">
                  <wp:extent cx="3598163" cy="17367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776" cy="173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0878" w14:textId="77777777" w:rsidR="00C10B74" w:rsidRPr="006328D6" w:rsidRDefault="00C10B74" w:rsidP="00C10B74">
            <w:pPr>
              <w:rPr>
                <w:sz w:val="28"/>
                <w:szCs w:val="28"/>
                <w:rtl/>
                <w:lang w:bidi="fa-IR"/>
              </w:rPr>
            </w:pPr>
            <w:r w:rsidRPr="006328D6">
              <w:rPr>
                <w:sz w:val="28"/>
                <w:szCs w:val="28"/>
                <w:rtl/>
                <w:lang w:bidi="fa-IR"/>
              </w:rPr>
              <w:t>کاربرعادی می تواند لیست تراکنش های خود را مشاهده کند.</w:t>
            </w:r>
          </w:p>
          <w:p w14:paraId="28B62C1A" w14:textId="34D71602" w:rsidR="00DB7DAB" w:rsidRPr="00A72D3C" w:rsidRDefault="00DB7DAB" w:rsidP="00C10B74">
            <w:pPr>
              <w:spacing w:after="0"/>
              <w:ind w:right="415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A82D" w14:textId="7E7855A2" w:rsidR="00DB7DAB" w:rsidRPr="00A72D3C" w:rsidRDefault="00C10B74" w:rsidP="00C10B74">
            <w:pPr>
              <w:spacing w:after="0"/>
              <w:jc w:val="center"/>
            </w:pPr>
            <w:r>
              <w:rPr>
                <w:rFonts w:eastAsia="Calibri" w:hint="cs"/>
                <w:sz w:val="28"/>
                <w:rtl/>
              </w:rPr>
              <w:t>3</w:t>
            </w:r>
            <w:r w:rsidR="00DB7DAB" w:rsidRPr="00A72D3C">
              <w:rPr>
                <w:rFonts w:eastAsia="Calibri"/>
                <w:sz w:val="28"/>
              </w:rPr>
              <w:t>S0</w:t>
            </w:r>
          </w:p>
        </w:tc>
      </w:tr>
      <w:tr w:rsidR="006B57CA" w14:paraId="03EE9EA7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0426" w14:textId="60F187C3" w:rsidR="006B57CA" w:rsidRDefault="003119C6" w:rsidP="003119C6">
            <w:pPr>
              <w:spacing w:after="0"/>
              <w:ind w:right="74"/>
              <w:jc w:val="center"/>
            </w:pPr>
            <w:r w:rsidRPr="003119C6">
              <w:rPr>
                <w:rFonts w:ascii="Calibri" w:eastAsia="Calibri" w:hAnsi="Calibri" w:cs="Calibri"/>
                <w:noProof/>
                <w:sz w:val="28"/>
              </w:rPr>
              <w:drawing>
                <wp:inline distT="0" distB="0" distL="0" distR="0" wp14:anchorId="4F82648C" wp14:editId="041CD3AF">
                  <wp:extent cx="1221079" cy="9982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368" cy="10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5D16" w14:textId="77777777" w:rsidR="003119C6" w:rsidRPr="006328D6" w:rsidRDefault="006B57CA" w:rsidP="003119C6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 w:rsidR="003119C6" w:rsidRPr="006328D6">
              <w:rPr>
                <w:sz w:val="28"/>
                <w:szCs w:val="28"/>
                <w:rtl/>
                <w:lang w:bidi="fa-IR"/>
              </w:rPr>
              <w:t>کاربرعادی برای استفاده از سامانه باید اشتراک خریداری کند.</w:t>
            </w:r>
          </w:p>
          <w:p w14:paraId="4789E831" w14:textId="21C8DF53" w:rsidR="006B57CA" w:rsidRDefault="006B57CA" w:rsidP="003119C6">
            <w:pPr>
              <w:spacing w:after="0"/>
              <w:ind w:right="74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718" w14:textId="01300D9C" w:rsidR="006B57CA" w:rsidRPr="006B57CA" w:rsidRDefault="006B57CA" w:rsidP="006B57CA">
            <w:pPr>
              <w:spacing w:after="0"/>
              <w:ind w:right="74"/>
              <w:jc w:val="center"/>
              <w:rPr>
                <w:rFonts w:cs="Arial"/>
              </w:rPr>
            </w:pPr>
            <w:r w:rsidRPr="00A72D3C">
              <w:rPr>
                <w:rFonts w:eastAsia="Calibri"/>
                <w:sz w:val="28"/>
              </w:rPr>
              <w:t>S0</w:t>
            </w:r>
            <w:r>
              <w:rPr>
                <w:rFonts w:eastAsia="Calibri"/>
                <w:sz w:val="28"/>
              </w:rPr>
              <w:t>4</w:t>
            </w:r>
          </w:p>
        </w:tc>
      </w:tr>
      <w:tr w:rsidR="006B57CA" w14:paraId="1862DEC2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125B" w14:textId="40066AB1" w:rsidR="006B57CA" w:rsidRDefault="003119C6" w:rsidP="003119C6">
            <w:pPr>
              <w:spacing w:after="0"/>
              <w:ind w:right="74"/>
              <w:jc w:val="center"/>
            </w:pPr>
            <w:r>
              <w:rPr>
                <w:rFonts w:ascii="Calibri" w:eastAsia="Calibri" w:hAnsi="Calibri" w:cs="Calibri"/>
                <w:noProof/>
                <w:sz w:val="28"/>
              </w:rPr>
              <w:drawing>
                <wp:inline distT="0" distB="0" distL="0" distR="0" wp14:anchorId="506880A1" wp14:editId="30802B35">
                  <wp:extent cx="1368851" cy="122745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34" cy="1232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8E03" w14:textId="77777777" w:rsidR="003119C6" w:rsidRPr="006328D6" w:rsidRDefault="006B57CA" w:rsidP="003119C6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 w:rsidR="003119C6" w:rsidRPr="006328D6">
              <w:rPr>
                <w:sz w:val="28"/>
                <w:szCs w:val="28"/>
                <w:rtl/>
                <w:lang w:bidi="fa-IR"/>
              </w:rPr>
              <w:t>کیف پول کاربر دارای موجودی حساب کاربر است.</w:t>
            </w:r>
          </w:p>
          <w:p w14:paraId="325214E9" w14:textId="7C62E699" w:rsidR="006B57CA" w:rsidRDefault="006B57CA" w:rsidP="003119C6">
            <w:pPr>
              <w:spacing w:after="0"/>
              <w:ind w:right="74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FF32" w14:textId="07C906D7" w:rsidR="006B57CA" w:rsidRDefault="006B57CA" w:rsidP="003119C6">
            <w:pPr>
              <w:spacing w:after="0"/>
              <w:ind w:right="74"/>
              <w:jc w:val="center"/>
            </w:pPr>
            <w:r w:rsidRPr="00A72D3C">
              <w:rPr>
                <w:rFonts w:eastAsia="Calibri"/>
                <w:sz w:val="28"/>
              </w:rPr>
              <w:t>S0</w:t>
            </w:r>
            <w:r>
              <w:rPr>
                <w:rFonts w:eastAsia="Calibri"/>
                <w:sz w:val="28"/>
              </w:rPr>
              <w:t>5</w:t>
            </w:r>
          </w:p>
        </w:tc>
      </w:tr>
      <w:tr w:rsidR="006B57CA" w14:paraId="11E3777B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77CB" w14:textId="677A75BE" w:rsidR="006B57CA" w:rsidRDefault="003119C6" w:rsidP="003119C6">
            <w:pPr>
              <w:spacing w:after="0"/>
              <w:ind w:right="74"/>
              <w:jc w:val="center"/>
            </w:pPr>
            <w:r w:rsidRPr="003119C6">
              <w:rPr>
                <w:rFonts w:ascii="Calibri" w:eastAsia="Calibri" w:hAnsi="Calibri" w:cs="Calibri"/>
                <w:noProof/>
                <w:sz w:val="28"/>
              </w:rPr>
              <w:lastRenderedPageBreak/>
              <w:drawing>
                <wp:inline distT="0" distB="0" distL="0" distR="0" wp14:anchorId="17B1C095" wp14:editId="078DD6EA">
                  <wp:extent cx="1219200" cy="2244977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19" cy="226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E0D7" w14:textId="77777777" w:rsidR="003119C6" w:rsidRPr="006328D6" w:rsidRDefault="006B57CA" w:rsidP="003119C6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 w:rsidR="003119C6" w:rsidRPr="006328D6">
              <w:rPr>
                <w:sz w:val="28"/>
                <w:szCs w:val="28"/>
                <w:rtl/>
                <w:lang w:bidi="fa-IR"/>
              </w:rPr>
              <w:t>کیف پول دارای لیست تراکنش های کاربر است.</w:t>
            </w:r>
          </w:p>
          <w:p w14:paraId="73E86CE0" w14:textId="455A8FB1" w:rsidR="006B57CA" w:rsidRDefault="006B57CA" w:rsidP="003119C6">
            <w:pPr>
              <w:spacing w:after="0"/>
              <w:ind w:right="74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CE2D" w14:textId="0766EF77" w:rsidR="006B57CA" w:rsidRDefault="006B57CA" w:rsidP="003119C6">
            <w:pPr>
              <w:spacing w:after="0"/>
              <w:ind w:right="74"/>
              <w:jc w:val="center"/>
            </w:pPr>
            <w:r w:rsidRPr="00A72D3C">
              <w:rPr>
                <w:rFonts w:eastAsia="Calibri"/>
                <w:sz w:val="28"/>
              </w:rPr>
              <w:t>S</w:t>
            </w:r>
            <w:r>
              <w:rPr>
                <w:rFonts w:eastAsia="Calibri"/>
                <w:sz w:val="28"/>
              </w:rPr>
              <w:t>06</w:t>
            </w:r>
          </w:p>
        </w:tc>
      </w:tr>
      <w:tr w:rsidR="006B57CA" w14:paraId="503EE5A4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6912" w14:textId="0C5652D5" w:rsidR="006B57CA" w:rsidRDefault="003119C6" w:rsidP="003119C6">
            <w:pPr>
              <w:spacing w:after="0"/>
              <w:ind w:right="74"/>
              <w:jc w:val="center"/>
            </w:pPr>
            <w:r w:rsidRPr="003119C6">
              <w:rPr>
                <w:noProof/>
                <w:rtl/>
              </w:rPr>
              <w:drawing>
                <wp:inline distT="0" distB="0" distL="0" distR="0" wp14:anchorId="35B3E1DA" wp14:editId="2CBCE518">
                  <wp:extent cx="1287780" cy="1212703"/>
                  <wp:effectExtent l="0" t="0" r="762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68" cy="121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3AD3" w14:textId="77777777" w:rsidR="003119C6" w:rsidRPr="006328D6" w:rsidRDefault="006B57CA" w:rsidP="003119C6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 w:rsidR="003119C6" w:rsidRPr="006328D6">
              <w:rPr>
                <w:sz w:val="28"/>
                <w:szCs w:val="28"/>
                <w:rtl/>
                <w:lang w:bidi="fa-IR"/>
              </w:rPr>
              <w:t>یک تراکنش شامل قیمت قالب،تاریخ خرید قالب،نوع،وضعیت می باشد.</w:t>
            </w:r>
          </w:p>
          <w:p w14:paraId="59AACB01" w14:textId="3D09658D" w:rsidR="006B57CA" w:rsidRDefault="006B57CA" w:rsidP="006B57CA">
            <w:pPr>
              <w:spacing w:after="0"/>
              <w:ind w:right="74"/>
              <w:jc w:val="righ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BBAF" w14:textId="12FD4F7F" w:rsidR="006B57CA" w:rsidRDefault="006B57CA" w:rsidP="003119C6">
            <w:pPr>
              <w:spacing w:after="0"/>
              <w:ind w:right="74"/>
              <w:jc w:val="center"/>
            </w:pPr>
            <w:r w:rsidRPr="00A72D3C">
              <w:rPr>
                <w:rFonts w:eastAsia="Calibri"/>
                <w:sz w:val="28"/>
              </w:rPr>
              <w:t>S</w:t>
            </w:r>
            <w:r>
              <w:rPr>
                <w:rFonts w:eastAsia="Calibri"/>
                <w:sz w:val="28"/>
              </w:rPr>
              <w:t>07</w:t>
            </w:r>
          </w:p>
        </w:tc>
      </w:tr>
      <w:tr w:rsidR="003119C6" w14:paraId="50594847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62BB" w14:textId="41AF026C" w:rsidR="003119C6" w:rsidRPr="003119C6" w:rsidRDefault="001C0A84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1C0A84">
              <w:rPr>
                <w:noProof/>
                <w:rtl/>
              </w:rPr>
              <w:drawing>
                <wp:inline distT="0" distB="0" distL="0" distR="0" wp14:anchorId="23C36689" wp14:editId="4016B1C7">
                  <wp:extent cx="3916680" cy="282702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15F8" w14:textId="77777777" w:rsidR="001C0A84" w:rsidRPr="006328D6" w:rsidRDefault="001C0A84" w:rsidP="001C0A84">
            <w:pPr>
              <w:rPr>
                <w:sz w:val="28"/>
                <w:szCs w:val="28"/>
                <w:rtl/>
                <w:lang w:bidi="fa-IR"/>
              </w:rPr>
            </w:pPr>
            <w:r w:rsidRPr="006328D6">
              <w:rPr>
                <w:sz w:val="28"/>
                <w:szCs w:val="28"/>
                <w:rtl/>
                <w:lang w:bidi="fa-IR"/>
              </w:rPr>
              <w:t>یک تراکنش هم برای ادمین سایت و هم کاربر عادی در دسترس است.</w:t>
            </w:r>
          </w:p>
          <w:p w14:paraId="66036491" w14:textId="77777777" w:rsidR="003119C6" w:rsidRDefault="003119C6" w:rsidP="003119C6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F734" w14:textId="558853BF" w:rsidR="003119C6" w:rsidRPr="00A72D3C" w:rsidRDefault="003119C6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08</w:t>
            </w:r>
          </w:p>
        </w:tc>
      </w:tr>
      <w:tr w:rsidR="003119C6" w14:paraId="710860DE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A317" w14:textId="1A130287" w:rsidR="003119C6" w:rsidRPr="003119C6" w:rsidRDefault="00BE0B13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BE0B13">
              <w:rPr>
                <w:noProof/>
                <w:rtl/>
              </w:rPr>
              <w:drawing>
                <wp:inline distT="0" distB="0" distL="0" distR="0" wp14:anchorId="65938BE1" wp14:editId="286E8550">
                  <wp:extent cx="1410480" cy="152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60" cy="153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EFE1" w14:textId="77777777" w:rsidR="00BE0B13" w:rsidRPr="006328D6" w:rsidRDefault="00BE0B13" w:rsidP="00BE0B13">
            <w:pPr>
              <w:rPr>
                <w:sz w:val="28"/>
                <w:szCs w:val="28"/>
                <w:rtl/>
                <w:lang w:bidi="fa-IR"/>
              </w:rPr>
            </w:pPr>
            <w:r w:rsidRPr="006328D6">
              <w:rPr>
                <w:sz w:val="28"/>
                <w:szCs w:val="28"/>
                <w:rtl/>
                <w:lang w:bidi="fa-IR"/>
              </w:rPr>
              <w:t>یک قالب دارای نام،تاریخ ایجاد،تاریخ اخرین ویرایش و بروز رسانی و توضیحات آن است.</w:t>
            </w:r>
          </w:p>
          <w:p w14:paraId="271B4DEC" w14:textId="77777777" w:rsidR="003119C6" w:rsidRDefault="003119C6" w:rsidP="003119C6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22C9" w14:textId="3EB8D108" w:rsidR="003119C6" w:rsidRPr="00A72D3C" w:rsidRDefault="003119C6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09</w:t>
            </w:r>
          </w:p>
        </w:tc>
      </w:tr>
      <w:tr w:rsidR="003119C6" w14:paraId="70BA3433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1B68" w14:textId="65479EB4" w:rsidR="003119C6" w:rsidRPr="003119C6" w:rsidRDefault="005E118F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15F174" wp14:editId="5AC69486">
                  <wp:extent cx="2990850" cy="22148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257" cy="2221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23FE" w14:textId="77777777" w:rsidR="00863469" w:rsidRPr="006328D6" w:rsidRDefault="00863469" w:rsidP="00863469">
            <w:pPr>
              <w:rPr>
                <w:sz w:val="28"/>
                <w:szCs w:val="28"/>
                <w:rtl/>
                <w:lang w:bidi="fa-IR"/>
              </w:rPr>
            </w:pPr>
            <w:r w:rsidRPr="006328D6">
              <w:rPr>
                <w:sz w:val="28"/>
                <w:szCs w:val="28"/>
                <w:rtl/>
                <w:lang w:bidi="fa-IR"/>
              </w:rPr>
              <w:t>یک قالب فقط در یک دسته بندی قرار می گیرد.</w:t>
            </w:r>
          </w:p>
          <w:p w14:paraId="661D613C" w14:textId="77777777" w:rsidR="003119C6" w:rsidRDefault="003119C6" w:rsidP="003119C6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2FB0" w14:textId="4AA85A89" w:rsidR="003119C6" w:rsidRPr="00A72D3C" w:rsidRDefault="003119C6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10</w:t>
            </w:r>
          </w:p>
        </w:tc>
      </w:tr>
      <w:tr w:rsidR="003119C6" w14:paraId="2029F0EA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6A63" w14:textId="197F0716" w:rsidR="003119C6" w:rsidRPr="003119C6" w:rsidRDefault="005E118F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5E118F">
              <w:rPr>
                <w:noProof/>
                <w:rtl/>
              </w:rPr>
              <w:drawing>
                <wp:inline distT="0" distB="0" distL="0" distR="0" wp14:anchorId="078DFE34" wp14:editId="0D9147E0">
                  <wp:extent cx="3914775" cy="17430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1422" w14:textId="6CE16766" w:rsidR="003119C6" w:rsidRDefault="005E118F" w:rsidP="003119C6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یک قالب می تواند توسط کاربر عادی ویرایش شو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30B8" w14:textId="6C926300" w:rsidR="003119C6" w:rsidRPr="00A72D3C" w:rsidRDefault="003119C6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11</w:t>
            </w:r>
          </w:p>
        </w:tc>
      </w:tr>
      <w:tr w:rsidR="003119C6" w14:paraId="109B5867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1468" w14:textId="0B98FFD2" w:rsidR="003119C6" w:rsidRPr="003119C6" w:rsidRDefault="005E118F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5E118F">
              <w:rPr>
                <w:noProof/>
                <w:rtl/>
              </w:rPr>
              <w:drawing>
                <wp:inline distT="0" distB="0" distL="0" distR="0" wp14:anchorId="17C4C2A1" wp14:editId="10D30CA6">
                  <wp:extent cx="3914775" cy="19335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93A0" w14:textId="60D83322" w:rsidR="003119C6" w:rsidRDefault="005E118F" w:rsidP="003119C6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طراح می تواند قالب راایجاد،ویرایش و بروزرسانی کن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43A8" w14:textId="00AD2E80" w:rsidR="003119C6" w:rsidRPr="00A72D3C" w:rsidRDefault="003119C6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12</w:t>
            </w:r>
          </w:p>
        </w:tc>
      </w:tr>
      <w:tr w:rsidR="003119C6" w14:paraId="617340D1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2F20" w14:textId="59CCFCFF" w:rsidR="003119C6" w:rsidRPr="003119C6" w:rsidRDefault="005E118F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5E118F">
              <w:rPr>
                <w:noProof/>
                <w:rtl/>
              </w:rPr>
              <w:lastRenderedPageBreak/>
              <w:drawing>
                <wp:inline distT="0" distB="0" distL="0" distR="0" wp14:anchorId="2F6AFD25" wp14:editId="7618EBF6">
                  <wp:extent cx="1000125" cy="255091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9" cy="257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B1F3" w14:textId="5703FD82" w:rsidR="003119C6" w:rsidRDefault="005E118F" w:rsidP="003119C6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ادمین دارای مشخصات فردی نام و نام خانوادگی و کد ملی و ایمیل و شماره تماس می باش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6A27" w14:textId="2E407B47" w:rsidR="003119C6" w:rsidRPr="00A72D3C" w:rsidRDefault="003119C6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13</w:t>
            </w:r>
          </w:p>
        </w:tc>
      </w:tr>
      <w:tr w:rsidR="003119C6" w14:paraId="2E970ED6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8C70" w14:textId="3BA0218E" w:rsidR="003119C6" w:rsidRPr="003119C6" w:rsidRDefault="005E118F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5E118F">
              <w:rPr>
                <w:noProof/>
                <w:rtl/>
              </w:rPr>
              <w:drawing>
                <wp:inline distT="0" distB="0" distL="0" distR="0" wp14:anchorId="688A42FE" wp14:editId="29B26381">
                  <wp:extent cx="3905250" cy="11906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577D" w14:textId="4BFD983B" w:rsidR="003119C6" w:rsidRDefault="005E118F" w:rsidP="003119C6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ادمین می تواند دسته بندی قالب را ایجاد</w:t>
            </w:r>
            <w:r>
              <w:rPr>
                <w:rFonts w:eastAsiaTheme="minorEastAsia" w:hint="cs"/>
                <w:color w:val="auto"/>
                <w:sz w:val="28"/>
                <w:szCs w:val="28"/>
                <w:rtl/>
              </w:rPr>
              <w:t>، حذف</w:t>
            </w: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 xml:space="preserve"> و یا ویرایش کن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3618" w14:textId="159A5AF6" w:rsidR="003119C6" w:rsidRPr="00A72D3C" w:rsidRDefault="003119C6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14</w:t>
            </w:r>
          </w:p>
        </w:tc>
      </w:tr>
      <w:tr w:rsidR="003119C6" w14:paraId="1A44C2B3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F298" w14:textId="5DAD35E1" w:rsidR="003119C6" w:rsidRPr="003119C6" w:rsidRDefault="00236FE9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236FE9">
              <w:rPr>
                <w:noProof/>
                <w:rtl/>
              </w:rPr>
              <w:drawing>
                <wp:inline distT="0" distB="0" distL="0" distR="0" wp14:anchorId="58F8EE00" wp14:editId="60CF5A1A">
                  <wp:extent cx="3914775" cy="23812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40C6" w14:textId="77777777" w:rsidR="00236FE9" w:rsidRPr="00236FE9" w:rsidRDefault="00236FE9" w:rsidP="00236FE9">
            <w:pPr>
              <w:rPr>
                <w:sz w:val="28"/>
                <w:szCs w:val="28"/>
                <w:rtl/>
                <w:lang w:bidi="fa-IR"/>
              </w:rPr>
            </w:pPr>
            <w:r w:rsidRPr="00236FE9">
              <w:rPr>
                <w:sz w:val="28"/>
                <w:szCs w:val="28"/>
                <w:rtl/>
                <w:lang w:bidi="fa-IR"/>
              </w:rPr>
              <w:t>سوالات تکراری می تواند توسط ادمین ایجاد یا ویرایش شود.</w:t>
            </w:r>
          </w:p>
          <w:p w14:paraId="2F079CAB" w14:textId="77777777" w:rsidR="003119C6" w:rsidRDefault="003119C6" w:rsidP="003119C6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11E1" w14:textId="2533C766" w:rsidR="003119C6" w:rsidRPr="00A72D3C" w:rsidRDefault="003119C6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15</w:t>
            </w:r>
          </w:p>
        </w:tc>
      </w:tr>
      <w:tr w:rsidR="00236FE9" w14:paraId="02A1DC45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4436" w14:textId="5D291561" w:rsidR="00236FE9" w:rsidRPr="005E118F" w:rsidRDefault="00236FE9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236FE9">
              <w:rPr>
                <w:noProof/>
                <w:rtl/>
              </w:rPr>
              <w:lastRenderedPageBreak/>
              <w:drawing>
                <wp:inline distT="0" distB="0" distL="0" distR="0" wp14:anchorId="73AD7B04" wp14:editId="07464A7C">
                  <wp:extent cx="3125242" cy="27146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23" cy="2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D471" w14:textId="2D273FC7" w:rsidR="00236FE9" w:rsidRDefault="00236FE9" w:rsidP="003119C6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ادمین می تواند لیست تراکنش های سامانه را مشاهده کن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A5A1" w14:textId="54E391E3" w:rsidR="00236FE9" w:rsidRDefault="00236FE9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16</w:t>
            </w:r>
          </w:p>
        </w:tc>
      </w:tr>
      <w:tr w:rsidR="00236FE9" w14:paraId="2FDD9968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012F" w14:textId="1B3B1F94" w:rsidR="00236FE9" w:rsidRPr="005E118F" w:rsidRDefault="00F16D53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F16D53">
              <w:rPr>
                <w:noProof/>
                <w:rtl/>
              </w:rPr>
              <w:drawing>
                <wp:inline distT="0" distB="0" distL="0" distR="0" wp14:anchorId="4AB88B0F" wp14:editId="0DE4BD34">
                  <wp:extent cx="3905250" cy="152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31CF" w14:textId="18EA7348" w:rsidR="00236FE9" w:rsidRPr="00F16D53" w:rsidRDefault="00F16D53" w:rsidP="005E7F39">
            <w:pPr>
              <w:rPr>
                <w:sz w:val="28"/>
                <w:szCs w:val="28"/>
                <w:lang w:bidi="fa-IR"/>
              </w:rPr>
            </w:pPr>
            <w:r w:rsidRPr="00F16D53">
              <w:rPr>
                <w:sz w:val="28"/>
                <w:szCs w:val="28"/>
                <w:rtl/>
                <w:lang w:bidi="fa-IR"/>
              </w:rPr>
              <w:t>ادمین می تواند قالب های طراحی شده را برای قرار دادن در سامانه رد یا تایید کند و یا از سامانه حذف کند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927D" w14:textId="111E0C75" w:rsidR="00236FE9" w:rsidRDefault="00236FE9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17</w:t>
            </w:r>
          </w:p>
        </w:tc>
      </w:tr>
      <w:tr w:rsidR="00236FE9" w14:paraId="6254732A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F602" w14:textId="0EC272AC" w:rsidR="00236FE9" w:rsidRPr="005E118F" w:rsidRDefault="00091527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091527">
              <w:rPr>
                <w:noProof/>
                <w:rtl/>
              </w:rPr>
              <w:drawing>
                <wp:inline distT="0" distB="0" distL="0" distR="0" wp14:anchorId="2F36EDE6" wp14:editId="076026F0">
                  <wp:extent cx="3914775" cy="21336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2A8" w14:textId="386E038F" w:rsidR="00236FE9" w:rsidRDefault="00091527" w:rsidP="003119C6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ادمین می تواند اشتراک ایجاد یا ویرایش کن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E809" w14:textId="5E5251A1" w:rsidR="00236FE9" w:rsidRDefault="00236FE9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18</w:t>
            </w:r>
          </w:p>
        </w:tc>
      </w:tr>
      <w:tr w:rsidR="00236FE9" w14:paraId="3ADAC9A0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C0D" w14:textId="6C8824C8" w:rsidR="00236FE9" w:rsidRPr="005E118F" w:rsidRDefault="00091527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091527">
              <w:rPr>
                <w:noProof/>
                <w:rtl/>
              </w:rPr>
              <w:drawing>
                <wp:inline distT="0" distB="0" distL="0" distR="0" wp14:anchorId="35772105" wp14:editId="0FB76C72">
                  <wp:extent cx="1827575" cy="1571625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98" cy="157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4590" w14:textId="25684FF2" w:rsidR="00236FE9" w:rsidRDefault="00091527" w:rsidP="003119C6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اشتراک دارای قیمت،تاریخ انقضا و تخفیف می باش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BEF" w14:textId="3D24AD25" w:rsidR="00236FE9" w:rsidRDefault="00236FE9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19</w:t>
            </w:r>
          </w:p>
        </w:tc>
      </w:tr>
      <w:tr w:rsidR="00236FE9" w14:paraId="2BB239D3" w14:textId="77777777" w:rsidTr="00C10B74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C4E1" w14:textId="028F484E" w:rsidR="00236FE9" w:rsidRPr="005E118F" w:rsidRDefault="00586FC2" w:rsidP="003119C6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586FC2">
              <w:rPr>
                <w:noProof/>
                <w:rtl/>
              </w:rPr>
              <w:lastRenderedPageBreak/>
              <w:drawing>
                <wp:inline distT="0" distB="0" distL="0" distR="0" wp14:anchorId="1E9250E5" wp14:editId="2DE9670B">
                  <wp:extent cx="4001770" cy="1314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506" cy="131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F010" w14:textId="1F5E4FF6" w:rsidR="00236FE9" w:rsidRDefault="00091527" w:rsidP="003119C6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درصورت انصراف کاربر از اشتراک مبلغ اشتراک به کیف پول برگشت داده می شو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6743" w14:textId="0D6FEE61" w:rsidR="00236FE9" w:rsidRDefault="00236FE9" w:rsidP="003119C6">
            <w:pPr>
              <w:spacing w:after="0"/>
              <w:ind w:right="74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20</w:t>
            </w:r>
          </w:p>
        </w:tc>
      </w:tr>
    </w:tbl>
    <w:p w14:paraId="5DAE80BB" w14:textId="294EE7B1" w:rsidR="00AD2401" w:rsidRDefault="00AD2401" w:rsidP="006328D6">
      <w:pPr>
        <w:rPr>
          <w:sz w:val="28"/>
          <w:szCs w:val="28"/>
          <w:rtl/>
          <w:lang w:bidi="fa-IR"/>
        </w:rPr>
      </w:pPr>
    </w:p>
    <w:p w14:paraId="531B4AC4" w14:textId="77777777" w:rsidR="00AD2401" w:rsidRDefault="00AD2401">
      <w:pPr>
        <w:bidi w:val="0"/>
        <w:spacing w:after="160"/>
        <w:ind w:left="0" w:firstLine="0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4ED054B8" w14:textId="3346AEC3" w:rsidR="00173D0B" w:rsidRPr="00FA40B7" w:rsidRDefault="00FA40B7" w:rsidP="00FA40B7">
      <w:pPr>
        <w:jc w:val="center"/>
        <w:rPr>
          <w:rFonts w:ascii="IRTitr" w:hAnsi="IRTitr" w:cs="IRTitr"/>
          <w:sz w:val="180"/>
          <w:szCs w:val="180"/>
          <w:lang w:bidi="fa-IR"/>
        </w:rPr>
      </w:pPr>
      <w:r w:rsidRPr="00FA40B7">
        <w:rPr>
          <w:rFonts w:ascii="IRTitr" w:hAnsi="IRTitr" w:cs="IRTitr" w:hint="cs"/>
          <w:sz w:val="180"/>
          <w:szCs w:val="180"/>
          <w:rtl/>
          <w:lang w:bidi="fa-IR"/>
        </w:rPr>
        <w:lastRenderedPageBreak/>
        <w:t xml:space="preserve">پیوست 2: </w:t>
      </w:r>
      <w:r w:rsidR="00AD2401" w:rsidRPr="00FA40B7">
        <w:rPr>
          <w:rFonts w:ascii="IRTitr" w:hAnsi="IRTitr" w:cs="IRTitr"/>
          <w:sz w:val="180"/>
          <w:szCs w:val="180"/>
          <w:rtl/>
          <w:lang w:bidi="fa-IR"/>
        </w:rPr>
        <w:t xml:space="preserve">چک لیست </w:t>
      </w:r>
      <w:r w:rsidR="00AD2401" w:rsidRPr="00FA40B7">
        <w:rPr>
          <w:rFonts w:ascii="IRTitr" w:hAnsi="IRTitr" w:cs="IRTitr"/>
          <w:sz w:val="180"/>
          <w:szCs w:val="180"/>
          <w:lang w:bidi="fa-IR"/>
        </w:rPr>
        <w:t>ER</w:t>
      </w:r>
    </w:p>
    <w:tbl>
      <w:tblPr>
        <w:tblpPr w:leftFromText="180" w:rightFromText="180" w:vertAnchor="text" w:horzAnchor="margin" w:tblpXSpec="center" w:tblpY="-1106"/>
        <w:tblW w:w="11747" w:type="dxa"/>
        <w:tblCellMar>
          <w:top w:w="6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71"/>
        <w:gridCol w:w="1972"/>
        <w:gridCol w:w="1126"/>
      </w:tblGrid>
      <w:tr w:rsidR="00070E3D" w:rsidRPr="00070E3D" w14:paraId="42237608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BF34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rFonts w:hint="cs"/>
                <w:sz w:val="32"/>
                <w:szCs w:val="32"/>
                <w:rtl/>
                <w:lang w:bidi="fa-IR"/>
              </w:rPr>
              <w:lastRenderedPageBreak/>
              <w:t xml:space="preserve">جدول یا ارتباط </w:t>
            </w:r>
            <w:r w:rsidRPr="00070E3D">
              <w:rPr>
                <w:sz w:val="32"/>
                <w:szCs w:val="32"/>
                <w:rtl/>
              </w:rPr>
              <w:t xml:space="preserve">ایجاد شده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CA3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rtl/>
              </w:rPr>
              <w:t xml:space="preserve">شرح نیازمندی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F5C0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rtl/>
              </w:rPr>
              <w:t>کد نیازمندی</w:t>
            </w:r>
          </w:p>
        </w:tc>
      </w:tr>
      <w:tr w:rsidR="00070E3D" w:rsidRPr="00070E3D" w14:paraId="15A000F7" w14:textId="77777777" w:rsidTr="008B13AC">
        <w:trPr>
          <w:trHeight w:val="1241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BFC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3090" w:dyaOrig="2895" w14:anchorId="29B1AC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32" type="#_x0000_t75" style="width:154.5pt;height:144.75pt" o:ole="">
                  <v:imagedata r:id="rId29" o:title=""/>
                </v:shape>
                <o:OLEObject Type="Embed" ProgID="PBrush" ShapeID="_x0000_i1632" DrawAspect="Content" ObjectID="_1699558005" r:id="rId30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800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کاربر عادی دارای مشخصات فردی نام و نام خانوادگی و کد ملی و ایمیل و شماره تماس می باشد.</w:t>
            </w:r>
          </w:p>
          <w:p w14:paraId="17302F98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9AA9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01</w:t>
            </w:r>
          </w:p>
        </w:tc>
      </w:tr>
      <w:tr w:rsidR="00070E3D" w:rsidRPr="00070E3D" w14:paraId="2EEF595A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C6B8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4730" w:dyaOrig="4380" w14:anchorId="2026EDD3">
                <v:shape id="_x0000_i1633" type="#_x0000_t75" style="width:244.8pt;height:138.6pt" o:ole="">
                  <v:imagedata r:id="rId31" o:title=""/>
                </v:shape>
                <o:OLEObject Type="Embed" ProgID="PBrush" ShapeID="_x0000_i1633" DrawAspect="Content" ObjectID="_1699558006" r:id="rId32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4327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کاربر عادی می تواند یک ویا چند قالب مختلف در حساب کاربری خود داشته باشد.</w:t>
            </w:r>
          </w:p>
          <w:p w14:paraId="34BA25DB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119B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02</w:t>
            </w:r>
          </w:p>
        </w:tc>
      </w:tr>
      <w:tr w:rsidR="00070E3D" w:rsidRPr="00070E3D" w14:paraId="4B8D97F7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96B5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lang w:bidi="fa-IR"/>
              </w:rPr>
              <w:object w:dxaOrig="14955" w:dyaOrig="7215" w14:anchorId="107E8954">
                <v:shape id="_x0000_i1634" type="#_x0000_t75" style="width:336.6pt;height:225.6pt" o:ole="">
                  <v:imagedata r:id="rId33" o:title=""/>
                </v:shape>
                <o:OLEObject Type="Embed" ProgID="PBrush" ShapeID="_x0000_i1634" DrawAspect="Content" ObjectID="_1699558007" r:id="rId34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5C65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کاربرعادی می تواند لیست تراکنش های خود را مشاهده کند.</w:t>
            </w:r>
          </w:p>
          <w:p w14:paraId="4F5A62D6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84E8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             S03</w:t>
            </w:r>
          </w:p>
        </w:tc>
      </w:tr>
      <w:tr w:rsidR="00070E3D" w:rsidRPr="00070E3D" w14:paraId="05F56269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B6D9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lastRenderedPageBreak/>
              <w:t xml:space="preserve">  </w:t>
            </w:r>
            <w:r w:rsidRPr="00070E3D">
              <w:rPr>
                <w:sz w:val="32"/>
                <w:szCs w:val="32"/>
                <w:lang w:bidi="fa-IR"/>
              </w:rPr>
              <w:object w:dxaOrig="17475" w:dyaOrig="13515" w14:anchorId="61670E8A">
                <v:shape id="_x0000_i1635" type="#_x0000_t75" style="width:429pt;height:331.8pt" o:ole="">
                  <v:imagedata r:id="rId35" o:title=""/>
                </v:shape>
                <o:OLEObject Type="Embed" ProgID="PBrush" ShapeID="_x0000_i1635" DrawAspect="Content" ObjectID="_1699558008" r:id="rId36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6DAF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rtl/>
                <w:lang w:bidi="fa-IR"/>
              </w:rPr>
              <w:t>کاربرعادی برای استفاده از سامانه باید اشتراک خریداری کند.</w:t>
            </w:r>
          </w:p>
          <w:p w14:paraId="4EE6BE05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B1CB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S04</w:t>
            </w:r>
          </w:p>
        </w:tc>
      </w:tr>
      <w:tr w:rsidR="00070E3D" w:rsidRPr="00070E3D" w14:paraId="1874C508" w14:textId="77777777" w:rsidTr="008B13AC">
        <w:trPr>
          <w:trHeight w:val="3908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952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lang w:bidi="fa-IR"/>
              </w:rPr>
              <w:object w:dxaOrig="4020" w:dyaOrig="1860" w14:anchorId="49A5B8B9">
                <v:shape id="_x0000_i1636" type="#_x0000_t75" style="width:201pt;height:93pt" o:ole="">
                  <v:imagedata r:id="rId37" o:title=""/>
                </v:shape>
                <o:OLEObject Type="Embed" ProgID="PBrush" ShapeID="_x0000_i1636" DrawAspect="Content" ObjectID="_1699558009" r:id="rId38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6AF4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rtl/>
                <w:lang w:bidi="fa-IR"/>
              </w:rPr>
              <w:t>کیف پول کاربر دارای موجودی حساب کاربر است.</w:t>
            </w:r>
          </w:p>
          <w:p w14:paraId="5F72D626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62E5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S05</w:t>
            </w:r>
          </w:p>
        </w:tc>
      </w:tr>
      <w:tr w:rsidR="00070E3D" w:rsidRPr="00070E3D" w14:paraId="35983D69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9594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lastRenderedPageBreak/>
              <w:t xml:space="preserve"> </w:t>
            </w:r>
            <w:r w:rsidRPr="00070E3D">
              <w:rPr>
                <w:sz w:val="32"/>
                <w:szCs w:val="32"/>
                <w:lang w:bidi="fa-IR"/>
              </w:rPr>
              <w:object w:dxaOrig="4035" w:dyaOrig="7890" w14:anchorId="75AC5CF5">
                <v:shape id="_x0000_i1637" type="#_x0000_t75" style="width:201.6pt;height:324pt" o:ole="">
                  <v:imagedata r:id="rId39" o:title=""/>
                </v:shape>
                <o:OLEObject Type="Embed" ProgID="PBrush" ShapeID="_x0000_i1637" DrawAspect="Content" ObjectID="_1699558010" r:id="rId40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2827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rtl/>
                <w:lang w:bidi="fa-IR"/>
              </w:rPr>
              <w:t>کیف پول دارای لیست تراکنش های کاربر است.</w:t>
            </w:r>
          </w:p>
          <w:p w14:paraId="4FFB54C1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23A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S06</w:t>
            </w:r>
          </w:p>
        </w:tc>
      </w:tr>
      <w:tr w:rsidR="00070E3D" w:rsidRPr="00070E3D" w14:paraId="7D9061DA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C62E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lang w:bidi="fa-IR"/>
              </w:rPr>
              <w:object w:dxaOrig="3630" w:dyaOrig="2655" w14:anchorId="70771558">
                <v:shape id="_x0000_i1638" type="#_x0000_t75" style="width:181.8pt;height:132.6pt" o:ole="">
                  <v:imagedata r:id="rId41" o:title=""/>
                </v:shape>
                <o:OLEObject Type="Embed" ProgID="PBrush" ShapeID="_x0000_i1638" DrawAspect="Content" ObjectID="_1699558011" r:id="rId42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8ECE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rtl/>
                <w:lang w:bidi="fa-IR"/>
              </w:rPr>
              <w:t>یک تراکنش شامل قیمت قالب،تاریخ خرید قالب،نوع،وضعیت می باشد.</w:t>
            </w:r>
          </w:p>
          <w:p w14:paraId="2A0E423D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E9FE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S07</w:t>
            </w:r>
          </w:p>
        </w:tc>
      </w:tr>
      <w:tr w:rsidR="00070E3D" w:rsidRPr="00070E3D" w14:paraId="759388AB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B53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5225" w:dyaOrig="7305" w14:anchorId="237AB201">
                <v:shape id="_x0000_i1639" type="#_x0000_t75" style="width:373.2pt;height:225pt" o:ole="">
                  <v:imagedata r:id="rId43" o:title=""/>
                </v:shape>
                <o:OLEObject Type="Embed" ProgID="PBrush" ShapeID="_x0000_i1639" DrawAspect="Content" ObjectID="_1699558012" r:id="rId44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8B78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یک تراکنش هم برای ادمین سایت و هم کاربر عادی در دسترس است.</w:t>
            </w:r>
          </w:p>
          <w:p w14:paraId="44B95CE6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C963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08</w:t>
            </w:r>
          </w:p>
        </w:tc>
      </w:tr>
      <w:tr w:rsidR="00070E3D" w:rsidRPr="00070E3D" w14:paraId="51EA0006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00AE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4065" w:dyaOrig="2805" w14:anchorId="350B8C88">
                <v:shape id="_x0000_i1640" type="#_x0000_t75" style="width:203.4pt;height:140.4pt" o:ole="">
                  <v:imagedata r:id="rId45" o:title=""/>
                </v:shape>
                <o:OLEObject Type="Embed" ProgID="PBrush" ShapeID="_x0000_i1640" DrawAspect="Content" ObjectID="_1699558013" r:id="rId46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F717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یک قالب دارای نام،تاریخ ایجاد،تاریخ اخرین ویرایش و بروز رسانی و توضیحات آن است.</w:t>
            </w:r>
          </w:p>
          <w:p w14:paraId="1E890C11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B26F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09</w:t>
            </w:r>
          </w:p>
        </w:tc>
      </w:tr>
      <w:tr w:rsidR="00070E3D" w:rsidRPr="00070E3D" w14:paraId="4E611A82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CC2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9525" w:dyaOrig="7545" w14:anchorId="171B11C7">
                <v:shape id="_x0000_i1641" type="#_x0000_t75" style="width:396pt;height:267.6pt" o:ole="">
                  <v:imagedata r:id="rId47" o:title=""/>
                </v:shape>
                <o:OLEObject Type="Embed" ProgID="PBrush" ShapeID="_x0000_i1641" DrawAspect="Content" ObjectID="_1699558014" r:id="rId48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B82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یک قالب فقط در یک دسته بندی قرار می گیرد.</w:t>
            </w:r>
          </w:p>
          <w:p w14:paraId="3B735337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262B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10</w:t>
            </w:r>
          </w:p>
        </w:tc>
      </w:tr>
      <w:tr w:rsidR="00070E3D" w:rsidRPr="00070E3D" w14:paraId="640541FA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3BA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4745" w:dyaOrig="4275" w14:anchorId="0485C701">
                <v:shape id="_x0000_i1642" type="#_x0000_t75" style="width:432.6pt;height:125.4pt" o:ole="">
                  <v:imagedata r:id="rId49" o:title=""/>
                </v:shape>
                <o:OLEObject Type="Embed" ProgID="PBrush" ShapeID="_x0000_i1642" DrawAspect="Content" ObjectID="_1699558015" r:id="rId50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72FD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یک قالب می تواند توسط کاربر عادی ویرایش شود.</w:t>
            </w:r>
          </w:p>
          <w:p w14:paraId="6C654DD1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3913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11</w:t>
            </w:r>
          </w:p>
        </w:tc>
      </w:tr>
      <w:tr w:rsidR="00070E3D" w:rsidRPr="00070E3D" w14:paraId="265CCF22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F6E0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6455" w:dyaOrig="7515" w14:anchorId="1B301E53">
                <v:shape id="_x0000_i1643" type="#_x0000_t75" style="width:438pt;height:201pt" o:ole="">
                  <v:imagedata r:id="rId51" o:title=""/>
                </v:shape>
                <o:OLEObject Type="Embed" ProgID="PBrush" ShapeID="_x0000_i1643" DrawAspect="Content" ObjectID="_1699558016" r:id="rId52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E28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طراح می تواند قالب راایجاد،ویرایش و بروزرسانی کند.</w:t>
            </w:r>
          </w:p>
          <w:p w14:paraId="6EB0CC1D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70D8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12</w:t>
            </w:r>
          </w:p>
        </w:tc>
      </w:tr>
      <w:tr w:rsidR="00070E3D" w:rsidRPr="00070E3D" w14:paraId="0A733995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1BD3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3780" w:dyaOrig="1845" w14:anchorId="20080908">
                <v:shape id="_x0000_i1644" type="#_x0000_t75" style="width:189pt;height:92.4pt" o:ole="">
                  <v:imagedata r:id="rId53" o:title=""/>
                </v:shape>
                <o:OLEObject Type="Embed" ProgID="PBrush" ShapeID="_x0000_i1644" DrawAspect="Content" ObjectID="_1699558017" r:id="rId54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4AA4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دمین دارای مشخصات فردی نام و نام خانوادگی و کد ملی و ایمیل و شماره تماس می باشد.</w:t>
            </w:r>
          </w:p>
          <w:p w14:paraId="046F3904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1436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13</w:t>
            </w:r>
          </w:p>
        </w:tc>
      </w:tr>
      <w:tr w:rsidR="00070E3D" w:rsidRPr="00070E3D" w14:paraId="3F824A21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B411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8525" w:dyaOrig="4935" w14:anchorId="6F4F3831">
                <v:shape id="_x0000_i1645" type="#_x0000_t75" style="width:435.6pt;height:115.2pt" o:ole="">
                  <v:imagedata r:id="rId55" o:title=""/>
                </v:shape>
                <o:OLEObject Type="Embed" ProgID="PBrush" ShapeID="_x0000_i1645" DrawAspect="Content" ObjectID="_1699558018" r:id="rId56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A6B8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دمین می تواند دسته بندی قالب را ایجاد کرده و یا ویرایش کند.</w:t>
            </w:r>
          </w:p>
          <w:p w14:paraId="4D04EA0A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720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14</w:t>
            </w:r>
          </w:p>
        </w:tc>
      </w:tr>
      <w:tr w:rsidR="00070E3D" w:rsidRPr="00070E3D" w14:paraId="53B2BE1A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639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7515" w:dyaOrig="7845" w14:anchorId="4D2BAA29">
                <v:shape id="_x0000_i1646" type="#_x0000_t75" style="width:348pt;height:364.2pt" o:ole="">
                  <v:imagedata r:id="rId57" o:title=""/>
                </v:shape>
                <o:OLEObject Type="Embed" ProgID="PBrush" ShapeID="_x0000_i1646" DrawAspect="Content" ObjectID="_1699558019" r:id="rId58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134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سوالات تکراری می تواند توسط ادمین ایجاد یا ویرایش شود.</w:t>
            </w:r>
          </w:p>
          <w:p w14:paraId="359EE015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5774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15</w:t>
            </w:r>
          </w:p>
        </w:tc>
      </w:tr>
      <w:tr w:rsidR="00070E3D" w:rsidRPr="00070E3D" w14:paraId="24C88A70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D7CC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2825" w:dyaOrig="2805" w14:anchorId="1F2BB233">
                <v:shape id="_x0000_i1647" type="#_x0000_t75" style="width:6in;height:136.2pt" o:ole="">
                  <v:imagedata r:id="rId59" o:title=""/>
                </v:shape>
                <o:OLEObject Type="Embed" ProgID="PBrush" ShapeID="_x0000_i1647" DrawAspect="Content" ObjectID="_1699558020" r:id="rId60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533F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دمین می تواند لیست تراکنش های سامانه را مشاهده کند.</w:t>
            </w:r>
          </w:p>
          <w:p w14:paraId="5E88832F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801C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16</w:t>
            </w:r>
          </w:p>
        </w:tc>
      </w:tr>
      <w:tr w:rsidR="00070E3D" w:rsidRPr="00070E3D" w14:paraId="2E7E4AC0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C37A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2960" w:dyaOrig="7725" w14:anchorId="6A60170E">
                <v:shape id="_x0000_i1648" type="#_x0000_t75" style="width:438pt;height:262.8pt" o:ole="">
                  <v:imagedata r:id="rId61" o:title=""/>
                </v:shape>
                <o:OLEObject Type="Embed" ProgID="PBrush" ShapeID="_x0000_i1648" DrawAspect="Content" ObjectID="_1699558021" r:id="rId62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0287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دمین می تواند قالب های طراحی شده را برای قرار دادن در سامانه رد یا تایید کند و یا از سامانه حذف کند.</w:t>
            </w:r>
          </w:p>
          <w:p w14:paraId="00B0BB68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2767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17</w:t>
            </w:r>
          </w:p>
        </w:tc>
      </w:tr>
      <w:tr w:rsidR="00070E3D" w:rsidRPr="00070E3D" w14:paraId="0FF19C1A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6CCC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6675" w:dyaOrig="7725" w14:anchorId="03616DB3">
                <v:shape id="_x0000_i1649" type="#_x0000_t75" style="width:286.2pt;height:331.2pt" o:ole="">
                  <v:imagedata r:id="rId63" o:title=""/>
                </v:shape>
                <o:OLEObject Type="Embed" ProgID="PBrush" ShapeID="_x0000_i1649" DrawAspect="Content" ObjectID="_1699558022" r:id="rId64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A36B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دمین می تواند اشتراک ایجاد یا ویرایش کند.</w:t>
            </w:r>
          </w:p>
          <w:p w14:paraId="6FF1FECF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3B38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18</w:t>
            </w:r>
          </w:p>
        </w:tc>
      </w:tr>
      <w:tr w:rsidR="00070E3D" w:rsidRPr="00070E3D" w14:paraId="452636EC" w14:textId="77777777" w:rsidTr="008B13AC">
        <w:trPr>
          <w:trHeight w:val="420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533C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4755" w:dyaOrig="2085" w14:anchorId="4BBA17EF">
                <v:shape id="_x0000_i1650" type="#_x0000_t75" style="width:237.6pt;height:104.4pt" o:ole="">
                  <v:imagedata r:id="rId65" o:title=""/>
                </v:shape>
                <o:OLEObject Type="Embed" ProgID="PBrush" ShapeID="_x0000_i1650" DrawAspect="Content" ObjectID="_1699558023" r:id="rId66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EAB5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شتراک دارای قیمت،تاریخ انقضا و تخفیف می باشد.</w:t>
            </w:r>
          </w:p>
          <w:p w14:paraId="76F7E749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CAF1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19</w:t>
            </w:r>
          </w:p>
        </w:tc>
      </w:tr>
      <w:tr w:rsidR="00070E3D" w:rsidRPr="00070E3D" w14:paraId="19B9ED9F" w14:textId="77777777" w:rsidTr="008B13AC">
        <w:trPr>
          <w:trHeight w:val="12674"/>
        </w:trPr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DE7D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8315" w:dyaOrig="14115" w14:anchorId="3D351699">
                <v:shape id="_x0000_i1651" type="#_x0000_t75" style="width:405pt;height:313.2pt" o:ole="">
                  <v:imagedata r:id="rId67" o:title=""/>
                </v:shape>
                <o:OLEObject Type="Embed" ProgID="PBrush" ShapeID="_x0000_i1651" DrawAspect="Content" ObjectID="_1699558024" r:id="rId68"/>
              </w:objec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4AAF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درصورت انصراف کاربر از اشتراک مبلغ اشتراک به کیف پول برگشت داده می شود.</w:t>
            </w:r>
          </w:p>
          <w:p w14:paraId="160EFD49" w14:textId="77777777" w:rsidR="00070E3D" w:rsidRPr="00070E3D" w:rsidRDefault="00070E3D" w:rsidP="00070E3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8799" w14:textId="77777777" w:rsidR="00070E3D" w:rsidRPr="00070E3D" w:rsidRDefault="00070E3D" w:rsidP="00070E3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>S20</w:t>
            </w:r>
          </w:p>
        </w:tc>
      </w:tr>
    </w:tbl>
    <w:p w14:paraId="61F7A38C" w14:textId="77777777" w:rsidR="00C22CF9" w:rsidRPr="00070E3D" w:rsidRDefault="00C22CF9" w:rsidP="00420FE5">
      <w:pPr>
        <w:rPr>
          <w:sz w:val="32"/>
          <w:szCs w:val="32"/>
          <w:lang w:bidi="fa-IR"/>
        </w:rPr>
      </w:pPr>
    </w:p>
    <w:sectPr w:rsidR="00C22CF9" w:rsidRPr="00070E3D">
      <w:footerReference w:type="even" r:id="rId69"/>
      <w:footerReference w:type="default" r:id="rId70"/>
      <w:footerReference w:type="first" r:id="rId71"/>
      <w:pgSz w:w="12240" w:h="15840"/>
      <w:pgMar w:top="1107" w:right="1435" w:bottom="1870" w:left="1438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CB40A" w14:textId="77777777" w:rsidR="00741322" w:rsidRDefault="00741322">
      <w:pPr>
        <w:spacing w:after="0" w:line="240" w:lineRule="auto"/>
      </w:pPr>
      <w:r>
        <w:separator/>
      </w:r>
    </w:p>
  </w:endnote>
  <w:endnote w:type="continuationSeparator" w:id="0">
    <w:p w14:paraId="463F3528" w14:textId="77777777" w:rsidR="00741322" w:rsidRDefault="007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4CA3" w14:textId="77777777" w:rsidR="00173D0B" w:rsidRDefault="00741322">
    <w:pPr>
      <w:bidi w:val="0"/>
      <w:spacing w:after="0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2</w:t>
    </w:r>
    <w:r>
      <w:rPr>
        <w:rFonts w:ascii="Arial" w:eastAsia="Arial" w:hAnsi="Arial" w:cs="Arial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B01073E" w14:textId="77777777" w:rsidR="00173D0B" w:rsidRDefault="00741322">
    <w:pPr>
      <w:bidi w:val="0"/>
      <w:spacing w:after="0"/>
      <w:ind w:left="2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B1DF" w14:textId="77777777" w:rsidR="00173D0B" w:rsidRDefault="00741322">
    <w:pPr>
      <w:bidi w:val="0"/>
      <w:spacing w:after="0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2</w:t>
    </w:r>
    <w:r>
      <w:rPr>
        <w:rFonts w:ascii="Arial" w:eastAsia="Arial" w:hAnsi="Arial" w:cs="Arial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0A9A089" w14:textId="77777777" w:rsidR="00173D0B" w:rsidRDefault="00741322">
    <w:pPr>
      <w:bidi w:val="0"/>
      <w:spacing w:after="0"/>
      <w:ind w:left="2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5159B" w14:textId="77777777" w:rsidR="00173D0B" w:rsidRDefault="00173D0B">
    <w:pPr>
      <w:bidi w:val="0"/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134D" w14:textId="77777777" w:rsidR="00741322" w:rsidRDefault="00741322">
      <w:pPr>
        <w:spacing w:after="0" w:line="240" w:lineRule="auto"/>
      </w:pPr>
      <w:r>
        <w:separator/>
      </w:r>
    </w:p>
  </w:footnote>
  <w:footnote w:type="continuationSeparator" w:id="0">
    <w:p w14:paraId="448A1C55" w14:textId="77777777" w:rsidR="00741322" w:rsidRDefault="0074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7782"/>
    <w:multiLevelType w:val="hybridMultilevel"/>
    <w:tmpl w:val="FDEAC8A4"/>
    <w:lvl w:ilvl="0" w:tplc="BA90B518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87467"/>
    <w:multiLevelType w:val="hybridMultilevel"/>
    <w:tmpl w:val="FDEAC8A4"/>
    <w:lvl w:ilvl="0" w:tplc="BA90B518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8209B"/>
    <w:multiLevelType w:val="hybridMultilevel"/>
    <w:tmpl w:val="FDEAC8A4"/>
    <w:lvl w:ilvl="0" w:tplc="BA90B518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0B"/>
    <w:rsid w:val="00070E3D"/>
    <w:rsid w:val="00091527"/>
    <w:rsid w:val="00095C43"/>
    <w:rsid w:val="000A6E5A"/>
    <w:rsid w:val="000D690C"/>
    <w:rsid w:val="00173D0B"/>
    <w:rsid w:val="001C0A84"/>
    <w:rsid w:val="001F55AD"/>
    <w:rsid w:val="002006F8"/>
    <w:rsid w:val="00236FE9"/>
    <w:rsid w:val="00296552"/>
    <w:rsid w:val="003119C6"/>
    <w:rsid w:val="00420FE5"/>
    <w:rsid w:val="00464659"/>
    <w:rsid w:val="00586FC2"/>
    <w:rsid w:val="005E118F"/>
    <w:rsid w:val="005E7F39"/>
    <w:rsid w:val="005F0956"/>
    <w:rsid w:val="006328D6"/>
    <w:rsid w:val="006B57CA"/>
    <w:rsid w:val="006E26A8"/>
    <w:rsid w:val="00722E3C"/>
    <w:rsid w:val="00741322"/>
    <w:rsid w:val="007955B8"/>
    <w:rsid w:val="00863469"/>
    <w:rsid w:val="008E0AFF"/>
    <w:rsid w:val="00985EF8"/>
    <w:rsid w:val="00A72D3C"/>
    <w:rsid w:val="00AC3340"/>
    <w:rsid w:val="00AD2401"/>
    <w:rsid w:val="00AF0221"/>
    <w:rsid w:val="00B37CF3"/>
    <w:rsid w:val="00B42ED9"/>
    <w:rsid w:val="00BE0B13"/>
    <w:rsid w:val="00BE4C05"/>
    <w:rsid w:val="00C10B74"/>
    <w:rsid w:val="00C22CF9"/>
    <w:rsid w:val="00D438AD"/>
    <w:rsid w:val="00DB7DAB"/>
    <w:rsid w:val="00E44B3C"/>
    <w:rsid w:val="00F16D53"/>
    <w:rsid w:val="00FA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884D0"/>
  <w15:docId w15:val="{ABD170D8-0670-40F7-B50A-2AFD0F9C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58"/>
      <w:ind w:left="10" w:hanging="10"/>
    </w:pPr>
    <w:rPr>
      <w:rFonts w:ascii="IRNazanin" w:eastAsia="IRNazanin" w:hAnsi="IRNazanin" w:cs="IRNazani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0"/>
      <w:ind w:left="10" w:right="1598" w:hanging="10"/>
      <w:jc w:val="right"/>
      <w:outlineLvl w:val="0"/>
    </w:pPr>
    <w:rPr>
      <w:rFonts w:ascii="IRTitr" w:eastAsia="IRTitr" w:hAnsi="IRTitr" w:cs="IRTitr"/>
      <w:color w:val="000000"/>
      <w:sz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IRTitr" w:eastAsia="IRTitr" w:hAnsi="IRTitr" w:cs="IRTitr"/>
      <w:color w:val="000000"/>
      <w:sz w:val="96"/>
    </w:rPr>
  </w:style>
  <w:style w:type="paragraph" w:styleId="Header">
    <w:name w:val="header"/>
    <w:basedOn w:val="Normal"/>
    <w:link w:val="HeaderChar"/>
    <w:uiPriority w:val="99"/>
    <w:unhideWhenUsed/>
    <w:rsid w:val="00B42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D9"/>
    <w:rPr>
      <w:rFonts w:ascii="IRNazanin" w:eastAsia="IRNazanin" w:hAnsi="IRNazanin" w:cs="IRNazanin"/>
      <w:color w:val="000000"/>
      <w:sz w:val="24"/>
    </w:rPr>
  </w:style>
  <w:style w:type="table" w:customStyle="1" w:styleId="TableGrid">
    <w:name w:val="TableGrid"/>
    <w:rsid w:val="00DB7D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6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31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5.png"/><Relationship Id="rId63" Type="http://schemas.openxmlformats.org/officeDocument/2006/relationships/image" Target="media/image39.png"/><Relationship Id="rId68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png"/><Relationship Id="rId40" Type="http://schemas.openxmlformats.org/officeDocument/2006/relationships/oleObject" Target="embeddings/oleObject6.bin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4.bin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61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4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DC6D-6681-4FF1-A248-BF28B478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</dc:creator>
  <cp:keywords/>
  <cp:lastModifiedBy>computer</cp:lastModifiedBy>
  <cp:revision>3</cp:revision>
  <cp:lastPrinted>2021-11-27T19:02:00Z</cp:lastPrinted>
  <dcterms:created xsi:type="dcterms:W3CDTF">2021-11-27T19:01:00Z</dcterms:created>
  <dcterms:modified xsi:type="dcterms:W3CDTF">2021-11-27T19:08:00Z</dcterms:modified>
</cp:coreProperties>
</file>